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CF54F" w14:textId="30A7342E" w:rsidR="001C1D0D" w:rsidRDefault="001C1D0D" w:rsidP="001C1D0D"/>
    <w:p w14:paraId="491B9178" w14:textId="77777777" w:rsidR="001C1D0D" w:rsidRDefault="001C1D0D" w:rsidP="001C1D0D">
      <w:pPr>
        <w:spacing w:line="480" w:lineRule="auto"/>
        <w:jc w:val="center"/>
        <w:rPr>
          <w:rFonts w:eastAsia="黑体" w:cs="Times New Roman"/>
          <w:sz w:val="44"/>
          <w:szCs w:val="44"/>
        </w:rPr>
      </w:pPr>
      <w:r>
        <w:rPr>
          <w:rFonts w:eastAsia="黑体" w:cs="Times New Roman"/>
          <w:noProof/>
          <w:sz w:val="44"/>
          <w:szCs w:val="44"/>
        </w:rPr>
        <w:drawing>
          <wp:inline distT="0" distB="0" distL="0" distR="0" wp14:anchorId="1BB8C51F" wp14:editId="1A6F0889">
            <wp:extent cx="3082925" cy="429260"/>
            <wp:effectExtent l="0" t="0" r="317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8429" w14:textId="77777777" w:rsidR="001C1D0D" w:rsidRDefault="001C1D0D" w:rsidP="001C1D0D">
      <w:pPr>
        <w:spacing w:line="480" w:lineRule="auto"/>
        <w:jc w:val="center"/>
        <w:rPr>
          <w:rFonts w:eastAsia="华文行楷" w:cs="Times New Roman"/>
          <w:sz w:val="96"/>
          <w:szCs w:val="28"/>
        </w:rPr>
      </w:pPr>
      <w:r>
        <w:rPr>
          <w:rFonts w:eastAsia="华文行楷" w:cs="Times New Roman" w:hint="eastAsia"/>
          <w:kern w:val="0"/>
          <w:sz w:val="96"/>
          <w:szCs w:val="28"/>
        </w:rPr>
        <w:t>软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件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工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程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实</w:t>
      </w:r>
      <w:r>
        <w:rPr>
          <w:rFonts w:eastAsia="华文行楷" w:cs="Times New Roman" w:hint="eastAsia"/>
          <w:kern w:val="0"/>
          <w:sz w:val="96"/>
          <w:szCs w:val="28"/>
        </w:rPr>
        <w:t xml:space="preserve"> </w:t>
      </w:r>
      <w:r>
        <w:rPr>
          <w:rFonts w:eastAsia="华文行楷" w:cs="Times New Roman" w:hint="eastAsia"/>
          <w:kern w:val="0"/>
          <w:sz w:val="96"/>
          <w:szCs w:val="28"/>
        </w:rPr>
        <w:t>验</w:t>
      </w:r>
    </w:p>
    <w:p w14:paraId="01BBDBEE" w14:textId="19899C55" w:rsidR="001C1D0D" w:rsidRDefault="001C1D0D" w:rsidP="001C1D0D"/>
    <w:p w14:paraId="4F3F37A1" w14:textId="4745F1A8" w:rsidR="001C1D0D" w:rsidRDefault="001C1D0D" w:rsidP="001C1D0D"/>
    <w:p w14:paraId="61548F86" w14:textId="65DD2B31" w:rsidR="001C1D0D" w:rsidRDefault="001C1D0D" w:rsidP="001C1D0D"/>
    <w:p w14:paraId="70CEF55A" w14:textId="77777777" w:rsidR="001C1D0D" w:rsidRPr="009661D9" w:rsidRDefault="001C1D0D" w:rsidP="001C1D0D"/>
    <w:p w14:paraId="1EF0ECCA" w14:textId="77777777" w:rsidR="001C1D0D" w:rsidRPr="009B6486" w:rsidRDefault="001C1D0D" w:rsidP="001C1D0D">
      <w:pPr>
        <w:jc w:val="center"/>
        <w:rPr>
          <w:rFonts w:ascii="宋体" w:eastAsia="宋体" w:hAnsi="宋体"/>
          <w:b/>
          <w:bCs/>
          <w:sz w:val="72"/>
          <w:szCs w:val="72"/>
        </w:rPr>
      </w:pPr>
      <w:bookmarkStart w:id="0" w:name="_Toc477511697"/>
      <w:bookmarkStart w:id="1" w:name="_Toc35330841"/>
      <w:bookmarkStart w:id="2" w:name="_Toc35332275"/>
      <w:r w:rsidRPr="009B6486">
        <w:rPr>
          <w:rFonts w:ascii="宋体" w:eastAsia="宋体" w:hAnsi="宋体" w:hint="eastAsia"/>
          <w:b/>
          <w:bCs/>
          <w:sz w:val="72"/>
          <w:szCs w:val="72"/>
        </w:rPr>
        <w:t>小众点评</w:t>
      </w:r>
      <w:bookmarkEnd w:id="0"/>
      <w:bookmarkEnd w:id="1"/>
      <w:bookmarkEnd w:id="2"/>
    </w:p>
    <w:p w14:paraId="4A7D18D7" w14:textId="77777777" w:rsidR="009228D6" w:rsidRPr="007F0107" w:rsidRDefault="009228D6" w:rsidP="001C1D0D">
      <w:pPr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496DE4C0" w14:textId="77777777" w:rsidR="00244DA1" w:rsidRDefault="00DC5B68" w:rsidP="00244DA1">
      <w:pPr>
        <w:spacing w:line="24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r w:rsidRPr="001C1D0D">
        <w:rPr>
          <w:rFonts w:ascii="宋体" w:eastAsia="宋体" w:hAnsi="宋体" w:hint="eastAsia"/>
          <w:b/>
          <w:bCs/>
          <w:sz w:val="52"/>
          <w:szCs w:val="52"/>
        </w:rPr>
        <w:t>工作量分析报告</w:t>
      </w:r>
    </w:p>
    <w:p w14:paraId="0E49B912" w14:textId="77777777" w:rsidR="00244DA1" w:rsidRDefault="00244DA1" w:rsidP="00244DA1">
      <w:pPr>
        <w:spacing w:line="240" w:lineRule="auto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65661871" w14:textId="77777777" w:rsidR="00244DA1" w:rsidRDefault="00244DA1" w:rsidP="00244DA1">
      <w:pPr>
        <w:spacing w:line="240" w:lineRule="auto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48F87550" w14:textId="77777777" w:rsidR="00244DA1" w:rsidRDefault="00244DA1" w:rsidP="00244DA1">
      <w:pPr>
        <w:spacing w:line="240" w:lineRule="auto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29F4CD7E" w14:textId="77777777" w:rsidR="00244DA1" w:rsidRDefault="00244DA1" w:rsidP="00244DA1">
      <w:pPr>
        <w:spacing w:line="240" w:lineRule="auto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49F2C89B" w14:textId="77777777" w:rsidR="00244DA1" w:rsidRDefault="00244DA1" w:rsidP="00244DA1">
      <w:pPr>
        <w:spacing w:line="240" w:lineRule="auto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56AF1803" w14:textId="77777777" w:rsidR="00244DA1" w:rsidRDefault="00244DA1" w:rsidP="00244DA1">
      <w:pPr>
        <w:spacing w:line="240" w:lineRule="auto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58B6828E" w14:textId="42BC2ED4" w:rsidR="00244DA1" w:rsidRPr="00C96D07" w:rsidRDefault="00244DA1" w:rsidP="00244DA1">
      <w:pPr>
        <w:spacing w:line="240" w:lineRule="auto"/>
        <w:jc w:val="center"/>
        <w:rPr>
          <w:rFonts w:asciiTheme="minorEastAsia" w:hAnsiTheme="minorEastAsia"/>
          <w:b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 xml:space="preserve"> </w:t>
      </w:r>
      <w:r>
        <w:rPr>
          <w:rFonts w:ascii="宋体" w:eastAsia="宋体" w:hAnsi="宋体"/>
          <w:b/>
          <w:bCs/>
          <w:sz w:val="52"/>
          <w:szCs w:val="52"/>
        </w:rPr>
        <w:t xml:space="preserve">                       </w:t>
      </w:r>
      <w:r w:rsidRPr="00C96D07">
        <w:rPr>
          <w:rFonts w:asciiTheme="minorEastAsia" w:hAnsiTheme="minorEastAsia" w:hint="eastAsia"/>
          <w:b/>
        </w:rPr>
        <w:t>编写人</w:t>
      </w:r>
      <w:r w:rsidRPr="00C96D07">
        <w:rPr>
          <w:rFonts w:asciiTheme="minorEastAsia" w:hAnsiTheme="minorEastAsia"/>
          <w:b/>
        </w:rPr>
        <w:t>：</w:t>
      </w:r>
      <w:r>
        <w:rPr>
          <w:rFonts w:asciiTheme="minorEastAsia" w:hAnsiTheme="minorEastAsia" w:hint="eastAsia"/>
          <w:b/>
        </w:rPr>
        <w:t>20</w:t>
      </w:r>
      <w:r>
        <w:rPr>
          <w:rFonts w:asciiTheme="minorEastAsia" w:hAnsiTheme="minorEastAsia"/>
          <w:b/>
        </w:rPr>
        <w:t>Team</w:t>
      </w:r>
      <w:r>
        <w:rPr>
          <w:rFonts w:asciiTheme="minorEastAsia" w:hAnsiTheme="minorEastAsia" w:hint="eastAsia"/>
          <w:b/>
        </w:rPr>
        <w:t>D</w:t>
      </w:r>
    </w:p>
    <w:p w14:paraId="6CBB64F1" w14:textId="77777777" w:rsidR="00244DA1" w:rsidRDefault="00244DA1" w:rsidP="00244DA1">
      <w:pPr>
        <w:jc w:val="right"/>
        <w:rPr>
          <w:rFonts w:asciiTheme="minorEastAsia" w:hAnsiTheme="minorEastAsia"/>
          <w:b/>
        </w:rPr>
      </w:pPr>
      <w:r w:rsidRPr="000F7BF6">
        <w:rPr>
          <w:rFonts w:asciiTheme="minorEastAsia" w:hAnsiTheme="minorEastAsia" w:hint="eastAsia"/>
          <w:b/>
        </w:rPr>
        <w:t>编制</w:t>
      </w:r>
      <w:r w:rsidRPr="000F7BF6">
        <w:rPr>
          <w:rFonts w:asciiTheme="minorEastAsia" w:hAnsiTheme="minorEastAsia"/>
          <w:b/>
        </w:rPr>
        <w:t>时间：</w:t>
      </w:r>
      <w:r w:rsidRPr="00C96D07">
        <w:rPr>
          <w:rFonts w:asciiTheme="minorEastAsia" w:hAnsiTheme="minorEastAsia" w:hint="eastAsia"/>
          <w:b/>
        </w:rPr>
        <w:t>20</w:t>
      </w:r>
      <w:r>
        <w:rPr>
          <w:rFonts w:asciiTheme="minorEastAsia" w:hAnsiTheme="minorEastAsia" w:hint="eastAsia"/>
          <w:b/>
        </w:rPr>
        <w:t>20</w:t>
      </w:r>
      <w:r w:rsidRPr="00C96D07">
        <w:rPr>
          <w:rFonts w:asciiTheme="minorEastAsia" w:hAnsiTheme="minorEastAsia" w:hint="eastAsia"/>
          <w:b/>
        </w:rPr>
        <w:t>年3月1</w:t>
      </w:r>
      <w:r>
        <w:rPr>
          <w:rFonts w:asciiTheme="minorEastAsia" w:hAnsiTheme="minorEastAsia" w:hint="eastAsia"/>
          <w:b/>
        </w:rPr>
        <w:t>7日</w:t>
      </w:r>
    </w:p>
    <w:p w14:paraId="196FFD0C" w14:textId="02858E73" w:rsidR="00244DA1" w:rsidRPr="00244DA1" w:rsidRDefault="00244DA1" w:rsidP="009228D6">
      <w:pPr>
        <w:rPr>
          <w:rFonts w:ascii="Times New Roman" w:hAnsi="Times New Roman" w:cs="Times New Roman"/>
        </w:rPr>
      </w:pPr>
    </w:p>
    <w:p w14:paraId="5F8BD40C" w14:textId="77777777" w:rsidR="009228D6" w:rsidRPr="007F0107" w:rsidRDefault="009228D6" w:rsidP="00922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07">
        <w:rPr>
          <w:rFonts w:ascii="Times New Roman" w:hAnsi="Times New Roman" w:cs="Times New Roman"/>
          <w:b/>
          <w:sz w:val="28"/>
          <w:szCs w:val="28"/>
        </w:rPr>
        <w:t>版本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1417"/>
        <w:gridCol w:w="1700"/>
        <w:gridCol w:w="1842"/>
        <w:gridCol w:w="2486"/>
      </w:tblGrid>
      <w:tr w:rsidR="009228D6" w:rsidRPr="007F0107" w14:paraId="2A8AFA4C" w14:textId="77777777" w:rsidTr="00577AF9">
        <w:tc>
          <w:tcPr>
            <w:tcW w:w="845" w:type="dxa"/>
          </w:tcPr>
          <w:p w14:paraId="1252AA34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417" w:type="dxa"/>
          </w:tcPr>
          <w:p w14:paraId="08583834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700" w:type="dxa"/>
          </w:tcPr>
          <w:p w14:paraId="3B70D5EB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842" w:type="dxa"/>
          </w:tcPr>
          <w:p w14:paraId="72CB6698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2486" w:type="dxa"/>
          </w:tcPr>
          <w:p w14:paraId="002BC757" w14:textId="77777777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  <w:r w:rsidRPr="007F0107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228D6" w:rsidRPr="007F0107" w14:paraId="3A984CB9" w14:textId="77777777" w:rsidTr="00577AF9">
        <w:tc>
          <w:tcPr>
            <w:tcW w:w="845" w:type="dxa"/>
          </w:tcPr>
          <w:p w14:paraId="30B0F719" w14:textId="5DA01148" w:rsidR="009228D6" w:rsidRPr="007F0107" w:rsidRDefault="00EF1558" w:rsidP="007A162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1</w:t>
            </w:r>
          </w:p>
        </w:tc>
        <w:tc>
          <w:tcPr>
            <w:tcW w:w="1417" w:type="dxa"/>
          </w:tcPr>
          <w:p w14:paraId="100458DF" w14:textId="22563306" w:rsidR="009228D6" w:rsidRPr="007F0107" w:rsidRDefault="00EF1558" w:rsidP="00DC5B6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20.3.</w:t>
            </w: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700" w:type="dxa"/>
          </w:tcPr>
          <w:p w14:paraId="11D20DE0" w14:textId="3724BAD3" w:rsidR="009228D6" w:rsidRPr="007F0107" w:rsidRDefault="00EF1558" w:rsidP="00DC5B6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许栋亮</w:t>
            </w:r>
          </w:p>
        </w:tc>
        <w:tc>
          <w:tcPr>
            <w:tcW w:w="1842" w:type="dxa"/>
          </w:tcPr>
          <w:p w14:paraId="426AF9F4" w14:textId="425C3FAA" w:rsidR="009228D6" w:rsidRPr="007F010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</w:tcPr>
          <w:p w14:paraId="1D03EC98" w14:textId="15883357" w:rsidR="009228D6" w:rsidRPr="007F0107" w:rsidRDefault="00C844E9" w:rsidP="007A162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目录结构</w:t>
            </w:r>
          </w:p>
        </w:tc>
      </w:tr>
      <w:tr w:rsidR="009228D6" w:rsidRPr="007F0107" w14:paraId="30BBFD3E" w14:textId="77777777" w:rsidTr="00577AF9">
        <w:tc>
          <w:tcPr>
            <w:tcW w:w="845" w:type="dxa"/>
          </w:tcPr>
          <w:p w14:paraId="7FC4364F" w14:textId="3ECE9734" w:rsidR="009228D6" w:rsidRPr="00AA58E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2564847D" w14:textId="0764BDB6" w:rsidR="009228D6" w:rsidRPr="00AA58E7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0" w:type="dxa"/>
          </w:tcPr>
          <w:p w14:paraId="1C3B78C4" w14:textId="67E64151" w:rsidR="009228D6" w:rsidRPr="007F0107" w:rsidRDefault="009228D6" w:rsidP="00577AF9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842" w:type="dxa"/>
          </w:tcPr>
          <w:p w14:paraId="3094CA60" w14:textId="2BF81910" w:rsidR="009228D6" w:rsidRPr="007F0107" w:rsidRDefault="009228D6" w:rsidP="007A1628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486" w:type="dxa"/>
          </w:tcPr>
          <w:p w14:paraId="5724902D" w14:textId="5B677B75" w:rsidR="009228D6" w:rsidRPr="0022045E" w:rsidRDefault="009228D6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77AF9" w:rsidRPr="007F0107" w14:paraId="3863CE91" w14:textId="77777777" w:rsidTr="00577AF9">
        <w:tc>
          <w:tcPr>
            <w:tcW w:w="845" w:type="dxa"/>
          </w:tcPr>
          <w:p w14:paraId="3E4A8817" w14:textId="77777777" w:rsidR="00577AF9" w:rsidRPr="00AA58E7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</w:tcPr>
          <w:p w14:paraId="4C53B398" w14:textId="77777777" w:rsidR="00577AF9" w:rsidRPr="001332CE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0" w:type="dxa"/>
          </w:tcPr>
          <w:p w14:paraId="421DB4DF" w14:textId="77777777" w:rsidR="00577AF9" w:rsidRPr="007F0107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</w:tcPr>
          <w:p w14:paraId="08B0A303" w14:textId="77777777" w:rsidR="00577AF9" w:rsidRPr="007F0107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6" w:type="dxa"/>
          </w:tcPr>
          <w:p w14:paraId="7B6A4EF4" w14:textId="77777777" w:rsidR="00577AF9" w:rsidRPr="0022045E" w:rsidRDefault="00577AF9" w:rsidP="007A162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6CE478A" w14:textId="77777777" w:rsidR="009228D6" w:rsidRDefault="009228D6" w:rsidP="008E7807">
      <w:pPr>
        <w:jc w:val="center"/>
        <w:rPr>
          <w:rFonts w:ascii="Heiti SC Light" w:eastAsia="Heiti SC Light" w:hAnsiTheme="minorEastAsia"/>
          <w:sz w:val="36"/>
        </w:rPr>
      </w:pPr>
    </w:p>
    <w:p w14:paraId="719080A8" w14:textId="77777777" w:rsidR="009228D6" w:rsidRDefault="009228D6">
      <w:pPr>
        <w:widowControl/>
        <w:spacing w:line="240" w:lineRule="auto"/>
        <w:jc w:val="left"/>
        <w:rPr>
          <w:rFonts w:ascii="Heiti SC Light" w:eastAsia="Heiti SC Light" w:hAnsiTheme="minorEastAsia"/>
          <w:sz w:val="36"/>
        </w:rPr>
      </w:pPr>
      <w:r>
        <w:rPr>
          <w:rFonts w:ascii="Heiti SC Light" w:eastAsia="Heiti SC Light" w:hAnsiTheme="minorEastAsia"/>
          <w:sz w:val="36"/>
        </w:rPr>
        <w:br w:type="page"/>
      </w:r>
    </w:p>
    <w:p w14:paraId="592A6D27" w14:textId="129B797E" w:rsidR="00D678EA" w:rsidRDefault="008E7807" w:rsidP="008E7807">
      <w:pPr>
        <w:jc w:val="center"/>
        <w:rPr>
          <w:rFonts w:ascii="Heiti SC Light" w:eastAsia="Heiti SC Light" w:hAnsiTheme="minorEastAsia"/>
          <w:sz w:val="36"/>
        </w:rPr>
      </w:pPr>
      <w:bookmarkStart w:id="3" w:name="OLE_LINK3"/>
      <w:bookmarkStart w:id="4" w:name="OLE_LINK4"/>
      <w:r w:rsidRPr="008E7807">
        <w:rPr>
          <w:rFonts w:ascii="Heiti SC Light" w:eastAsia="Heiti SC Light" w:hAnsiTheme="minorEastAsia" w:hint="eastAsia"/>
          <w:sz w:val="36"/>
        </w:rPr>
        <w:lastRenderedPageBreak/>
        <w:t>工作量分析报告</w:t>
      </w:r>
    </w:p>
    <w:p w14:paraId="38CE86E8" w14:textId="2EDD30D2" w:rsidR="002166A3" w:rsidRDefault="002166A3" w:rsidP="002166A3">
      <w:pPr>
        <w:pStyle w:val="1"/>
      </w:pPr>
      <w:r>
        <w:rPr>
          <w:rFonts w:hint="eastAsia"/>
        </w:rPr>
        <w:t>实验</w:t>
      </w:r>
      <w:r>
        <w:t>目标</w:t>
      </w:r>
    </w:p>
    <w:p w14:paraId="4F659B0A" w14:textId="07E8BF86" w:rsidR="002166A3" w:rsidRDefault="00490982" w:rsidP="002166A3">
      <w:r>
        <w:rPr>
          <w:rFonts w:hint="eastAsia"/>
        </w:rPr>
        <w:t>通过</w:t>
      </w:r>
      <w:r>
        <w:t>对实验</w:t>
      </w:r>
      <w:r>
        <w:rPr>
          <w:rFonts w:hint="eastAsia"/>
        </w:rPr>
        <w:t>项目</w:t>
      </w:r>
      <w:r>
        <w:t>的跟踪，分析工作量差异及其原因。</w:t>
      </w:r>
      <w:r>
        <w:rPr>
          <w:rFonts w:hint="eastAsia"/>
        </w:rPr>
        <w:t>具体</w:t>
      </w:r>
      <w:r>
        <w:t>包括以下目标：</w:t>
      </w:r>
    </w:p>
    <w:p w14:paraId="070831C1" w14:textId="5996AA88" w:rsidR="00490982" w:rsidRDefault="00490982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需求分析阶段</w:t>
      </w:r>
      <w:r>
        <w:rPr>
          <w:rFonts w:hint="eastAsia"/>
        </w:rPr>
        <w:t>的</w:t>
      </w:r>
      <w:r>
        <w:t>依据和</w:t>
      </w:r>
      <w:r w:rsidR="00B746CD">
        <w:rPr>
          <w:rFonts w:hint="eastAsia"/>
        </w:rPr>
        <w:t>输出</w:t>
      </w:r>
      <w:r w:rsidR="00B746CD">
        <w:t>进行跟踪，分析工作量差异；</w:t>
      </w:r>
    </w:p>
    <w:p w14:paraId="04190711" w14:textId="361E06B8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需求评审阶段的工作量进行分析；</w:t>
      </w:r>
    </w:p>
    <w:p w14:paraId="38F4827B" w14:textId="09E490B7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软件</w:t>
      </w:r>
      <w:r>
        <w:rPr>
          <w:rFonts w:hint="eastAsia"/>
        </w:rPr>
        <w:t>产品</w:t>
      </w:r>
      <w:r>
        <w:t>改进与</w:t>
      </w:r>
      <w:r>
        <w:rPr>
          <w:rFonts w:hint="eastAsia"/>
        </w:rPr>
        <w:t>展示</w:t>
      </w:r>
      <w:r>
        <w:t>阶段的工作量进行分析；</w:t>
      </w:r>
    </w:p>
    <w:p w14:paraId="20906C5D" w14:textId="78CFF7DA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软件</w:t>
      </w:r>
      <w:r>
        <w:t>测试阶段的工作量进行分析；</w:t>
      </w:r>
    </w:p>
    <w:p w14:paraId="5D6457EF" w14:textId="0C96162E" w:rsid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软件项目进度</w:t>
      </w:r>
      <w:r>
        <w:t>控制的任务量进行统计分析；</w:t>
      </w:r>
    </w:p>
    <w:p w14:paraId="74DD9031" w14:textId="5FEF5DA5" w:rsidR="00B746CD" w:rsidRPr="00B746CD" w:rsidRDefault="00B746CD" w:rsidP="00B746C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对</w:t>
      </w:r>
      <w:r>
        <w:t>配置管理与变更控制</w:t>
      </w:r>
      <w:r>
        <w:rPr>
          <w:rFonts w:hint="eastAsia"/>
        </w:rPr>
        <w:t>的</w:t>
      </w:r>
      <w:r>
        <w:t>工作量进行分析。</w:t>
      </w:r>
    </w:p>
    <w:p w14:paraId="753C1C26" w14:textId="5DA6B535" w:rsidR="00490982" w:rsidRDefault="00490982" w:rsidP="00490982">
      <w:pPr>
        <w:pStyle w:val="1"/>
      </w:pPr>
      <w:r>
        <w:rPr>
          <w:rFonts w:hint="eastAsia"/>
        </w:rPr>
        <w:t>实验</w:t>
      </w:r>
      <w:r>
        <w:t>要点说明</w:t>
      </w:r>
    </w:p>
    <w:p w14:paraId="5C849348" w14:textId="6CD92CBA" w:rsidR="00490982" w:rsidRDefault="00490982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1</w:t>
      </w:r>
      <w:r w:rsidR="006F183B">
        <w:t xml:space="preserve"> </w:t>
      </w:r>
      <w:r w:rsidR="006F183B">
        <w:rPr>
          <w:rFonts w:hint="eastAsia"/>
        </w:rPr>
        <w:t>软件</w:t>
      </w:r>
      <w:r w:rsidR="006F183B">
        <w:t>需求分析</w:t>
      </w:r>
      <w:r w:rsidR="006F183B" w:rsidRPr="00490982">
        <w:t xml:space="preserve"> </w:t>
      </w:r>
    </w:p>
    <w:p w14:paraId="3CA81E38" w14:textId="6BE42248" w:rsidR="006504C7" w:rsidRDefault="009549D3" w:rsidP="00490982">
      <w:r>
        <w:rPr>
          <w:rFonts w:hint="eastAsia"/>
        </w:rPr>
        <w:t>获取并说明</w:t>
      </w:r>
      <w:r>
        <w:t>软件需求，细化并</w:t>
      </w:r>
      <w:r>
        <w:rPr>
          <w:rFonts w:hint="eastAsia"/>
        </w:rPr>
        <w:t>严谨</w:t>
      </w:r>
      <w:r>
        <w:t>地定义指定的软件需求；进行需求</w:t>
      </w:r>
      <w:r>
        <w:rPr>
          <w:rFonts w:hint="eastAsia"/>
        </w:rPr>
        <w:t>验证</w:t>
      </w:r>
      <w:r>
        <w:t>和评审，并依据评审意见对需求进行修改和完善。</w:t>
      </w:r>
    </w:p>
    <w:p w14:paraId="722BAF29" w14:textId="515EDCDD" w:rsidR="009549D3" w:rsidRDefault="006F183B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2</w:t>
      </w:r>
      <w:r w:rsidR="009549D3">
        <w:t xml:space="preserve"> </w:t>
      </w:r>
      <w:r w:rsidR="009549D3">
        <w:rPr>
          <w:rFonts w:hint="eastAsia"/>
        </w:rPr>
        <w:t>软件</w:t>
      </w:r>
      <w:r w:rsidR="009549D3">
        <w:t>需求</w:t>
      </w:r>
      <w:r w:rsidR="009549D3">
        <w:rPr>
          <w:rFonts w:hint="eastAsia"/>
        </w:rPr>
        <w:t>评审</w:t>
      </w:r>
    </w:p>
    <w:p w14:paraId="3F4BDF4B" w14:textId="792743BB" w:rsidR="009549D3" w:rsidRDefault="009549D3" w:rsidP="00490982">
      <w:r>
        <w:rPr>
          <w:rFonts w:hint="eastAsia"/>
        </w:rPr>
        <w:t>采用</w:t>
      </w:r>
      <w:r>
        <w:t>规范的评审方法，确认软件需求，主要包括网上互</w:t>
      </w:r>
      <w:r>
        <w:rPr>
          <w:rFonts w:hint="eastAsia"/>
        </w:rPr>
        <w:t>评审</w:t>
      </w:r>
      <w:r>
        <w:t>和会议评审</w:t>
      </w:r>
    </w:p>
    <w:p w14:paraId="725E44B5" w14:textId="689F92B1" w:rsidR="009549D3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t xml:space="preserve">3 </w:t>
      </w:r>
      <w:r>
        <w:rPr>
          <w:rFonts w:hint="eastAsia"/>
        </w:rPr>
        <w:t>软件</w:t>
      </w:r>
      <w:r>
        <w:t>产品改进与展示</w:t>
      </w:r>
    </w:p>
    <w:p w14:paraId="4CCB81E4" w14:textId="35B3680D" w:rsidR="00415E09" w:rsidRDefault="00415E09" w:rsidP="00490982">
      <w:r>
        <w:rPr>
          <w:rFonts w:hint="eastAsia"/>
        </w:rPr>
        <w:t>改进</w:t>
      </w:r>
      <w:r>
        <w:t>、扩展或应用展示软件特性，进行任务定义、设计与实现。并</w:t>
      </w:r>
      <w:r>
        <w:rPr>
          <w:rFonts w:hint="eastAsia"/>
        </w:rPr>
        <w:t>进行</w:t>
      </w:r>
      <w:r>
        <w:t>软件更新和追踪分析，软件测试。</w:t>
      </w:r>
    </w:p>
    <w:p w14:paraId="3EAB7B16" w14:textId="06508D42" w:rsidR="00415E09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软件</w:t>
      </w:r>
      <w:r>
        <w:t>测试</w:t>
      </w:r>
    </w:p>
    <w:p w14:paraId="5B47CFED" w14:textId="7CB54D3F" w:rsidR="00415E09" w:rsidRDefault="00415E09" w:rsidP="00490982">
      <w:r>
        <w:rPr>
          <w:rFonts w:hint="eastAsia"/>
        </w:rPr>
        <w:t>进行</w:t>
      </w:r>
      <w:r>
        <w:t>测试需求定义和测试用例设计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</w:t>
      </w:r>
      <w:r>
        <w:t>测试需求和测试</w:t>
      </w:r>
      <w:r>
        <w:rPr>
          <w:rFonts w:hint="eastAsia"/>
        </w:rPr>
        <w:t>用例</w:t>
      </w:r>
      <w:r>
        <w:t>进行评审。选择</w:t>
      </w:r>
      <w:r>
        <w:rPr>
          <w:rFonts w:hint="eastAsia"/>
        </w:rPr>
        <w:t>并</w:t>
      </w:r>
      <w:r>
        <w:t>学习使用测试工具，生成并执行测试脚本，进行充分性分析和增强测试，并对测试结果进行评审。</w:t>
      </w:r>
    </w:p>
    <w:p w14:paraId="52615EC6" w14:textId="5D6EA023" w:rsidR="00415E09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软件</w:t>
      </w:r>
      <w:r>
        <w:t>测试评审</w:t>
      </w:r>
    </w:p>
    <w:p w14:paraId="7EDE3D57" w14:textId="2B07A3D5" w:rsidR="00415E09" w:rsidRDefault="00415E09" w:rsidP="00490982">
      <w:r>
        <w:rPr>
          <w:rFonts w:hint="eastAsia"/>
        </w:rPr>
        <w:t>采用</w:t>
      </w:r>
      <w:r>
        <w:t>规范的评审方法，确认测试需求、测试方法和测试结果，主要包括网上互评审</w:t>
      </w:r>
      <w:r>
        <w:rPr>
          <w:rFonts w:hint="eastAsia"/>
        </w:rPr>
        <w:t>和</w:t>
      </w:r>
      <w:r>
        <w:t>会议评审。</w:t>
      </w:r>
    </w:p>
    <w:p w14:paraId="5F24F792" w14:textId="33A1C4B4" w:rsidR="00415E09" w:rsidRDefault="00415E09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实验</w:t>
      </w:r>
      <w:r>
        <w:rPr>
          <w:rFonts w:hint="eastAsia"/>
        </w:rPr>
        <w:t>6</w:t>
      </w:r>
      <w:r w:rsidR="00BE16EC">
        <w:t xml:space="preserve"> </w:t>
      </w:r>
      <w:r w:rsidR="00BE16EC">
        <w:rPr>
          <w:rFonts w:hint="eastAsia"/>
        </w:rPr>
        <w:t>软件</w:t>
      </w:r>
      <w:r w:rsidR="00BE16EC">
        <w:t>进度计划</w:t>
      </w:r>
      <w:r w:rsidR="00BE16EC">
        <w:rPr>
          <w:rFonts w:hint="eastAsia"/>
        </w:rPr>
        <w:t>与</w:t>
      </w:r>
      <w:r w:rsidR="00BE16EC">
        <w:t>控制</w:t>
      </w:r>
    </w:p>
    <w:p w14:paraId="6003E9DB" w14:textId="2F689ED0" w:rsidR="00BE16EC" w:rsidRDefault="00BE16EC" w:rsidP="00490982">
      <w:r>
        <w:rPr>
          <w:rFonts w:hint="eastAsia"/>
        </w:rPr>
        <w:t>进行</w:t>
      </w:r>
      <w:r>
        <w:t>实验任务</w:t>
      </w:r>
      <w:r>
        <w:rPr>
          <w:rFonts w:hint="eastAsia"/>
        </w:rPr>
        <w:t>分解</w:t>
      </w:r>
      <w:r>
        <w:t>与分配、完成标准和进度计划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进度</w:t>
      </w:r>
      <w:r>
        <w:t>进行监控，任务细化与</w:t>
      </w:r>
      <w:r>
        <w:rPr>
          <w:rFonts w:hint="eastAsia"/>
        </w:rPr>
        <w:t>调整。</w:t>
      </w:r>
      <w:r>
        <w:t>并</w:t>
      </w:r>
      <w:r>
        <w:rPr>
          <w:rFonts w:hint="eastAsia"/>
        </w:rPr>
        <w:t>通过</w:t>
      </w:r>
      <w:r>
        <w:t>会议研讨、网上交流等形式进行小组协同。</w:t>
      </w:r>
    </w:p>
    <w:p w14:paraId="5BA14E1A" w14:textId="5B1A3D40" w:rsidR="00BE16EC" w:rsidRDefault="00BE16EC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配置</w:t>
      </w:r>
      <w:r>
        <w:t>管理</w:t>
      </w:r>
    </w:p>
    <w:p w14:paraId="18ACA016" w14:textId="3CE04E9A" w:rsidR="00BE16EC" w:rsidRDefault="00BE16EC" w:rsidP="00490982">
      <w:r>
        <w:rPr>
          <w:rFonts w:hint="eastAsia"/>
        </w:rPr>
        <w:t>在</w:t>
      </w:r>
      <w:r>
        <w:t>软件研发过程中，采用有效方法进行软件变更</w:t>
      </w:r>
      <w:r>
        <w:rPr>
          <w:rFonts w:hint="eastAsia"/>
        </w:rPr>
        <w:t>控制</w:t>
      </w:r>
      <w:r>
        <w:t>和版本管理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的</w:t>
      </w:r>
      <w:r>
        <w:t>过程</w:t>
      </w:r>
      <w:r>
        <w:rPr>
          <w:rFonts w:hint="eastAsia"/>
        </w:rPr>
        <w:t>要点</w:t>
      </w:r>
      <w:r>
        <w:t>包括配置管理计划、变更控制、版本管理和配置管理分析。</w:t>
      </w:r>
    </w:p>
    <w:p w14:paraId="0434509A" w14:textId="196D4939" w:rsidR="00BE16EC" w:rsidRDefault="00BE16EC" w:rsidP="00E769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验</w:t>
      </w:r>
      <w:r>
        <w:rPr>
          <w:rFonts w:hint="eastAsia"/>
        </w:rPr>
        <w:t xml:space="preserve">8 </w:t>
      </w:r>
      <w:r w:rsidR="007E23A3">
        <w:rPr>
          <w:rFonts w:hint="eastAsia"/>
        </w:rPr>
        <w:t>工作量</w:t>
      </w:r>
      <w:r w:rsidR="007E23A3">
        <w:t>估计与统计分析</w:t>
      </w:r>
    </w:p>
    <w:p w14:paraId="109EC1D6" w14:textId="3271E9E1" w:rsidR="007E23A3" w:rsidRDefault="00CB157E" w:rsidP="00490982">
      <w:r>
        <w:rPr>
          <w:rFonts w:hint="eastAsia"/>
        </w:rPr>
        <w:t>通过</w:t>
      </w:r>
      <w:r>
        <w:t>对实验项目的跟踪，分析工作量差异以及原因。过程</w:t>
      </w:r>
      <w:r>
        <w:rPr>
          <w:rFonts w:hint="eastAsia"/>
        </w:rPr>
        <w:t>要点</w:t>
      </w:r>
      <w:r>
        <w:t>包括任务工作量估计、任务执行工作量记录、任务调整与控制、工作量统计与影响因素分析。</w:t>
      </w:r>
    </w:p>
    <w:p w14:paraId="5726227F" w14:textId="1B7E6A62" w:rsidR="00486D66" w:rsidRPr="007E23A3" w:rsidRDefault="00486D66" w:rsidP="00486D66">
      <w:pPr>
        <w:pStyle w:val="1"/>
      </w:pPr>
      <w:r>
        <w:rPr>
          <w:rFonts w:hint="eastAsia"/>
        </w:rPr>
        <w:t>工作量统计</w:t>
      </w:r>
    </w:p>
    <w:bookmarkEnd w:id="3"/>
    <w:bookmarkEnd w:id="4"/>
    <w:p w14:paraId="67B70B82" w14:textId="2AE20866" w:rsidR="008E7807" w:rsidRDefault="008E7807" w:rsidP="00486D66">
      <w:pPr>
        <w:pStyle w:val="2"/>
      </w:pPr>
      <w:r>
        <w:t>1</w:t>
      </w:r>
      <w:r w:rsidR="006B7F68" w:rsidRPr="006B7F68">
        <w:rPr>
          <w:rFonts w:hint="eastAsia"/>
        </w:rPr>
        <w:t>实验准备阶段工作量</w:t>
      </w:r>
    </w:p>
    <w:p w14:paraId="34A0E0C4" w14:textId="1C46F30A" w:rsidR="0092717E" w:rsidRDefault="006B7F68" w:rsidP="0059731C">
      <w:pPr>
        <w:spacing w:afterLines="50" w:after="156"/>
        <w:ind w:firstLineChars="200" w:firstLine="480"/>
      </w:pPr>
      <w:r>
        <w:rPr>
          <w:rFonts w:hint="eastAsia"/>
        </w:rPr>
        <w:t>在实验准备阶段，本组根据组内成员兴趣和个人能力确定了选题，</w:t>
      </w:r>
      <w:r w:rsidR="00D92B2A">
        <w:rPr>
          <w:rFonts w:hint="eastAsia"/>
        </w:rPr>
        <w:t>并制作了演示</w:t>
      </w:r>
      <w:r w:rsidR="00D92B2A">
        <w:rPr>
          <w:rFonts w:hint="eastAsia"/>
        </w:rPr>
        <w:t>P</w:t>
      </w:r>
      <w:r w:rsidR="00D92B2A">
        <w:t>PT</w:t>
      </w:r>
      <w:r w:rsidR="00D92B2A">
        <w:rPr>
          <w:rFonts w:hint="eastAsia"/>
        </w:rPr>
        <w:t>。</w:t>
      </w:r>
    </w:p>
    <w:p w14:paraId="6C23DEA3" w14:textId="57B1F2B8" w:rsidR="00A2275C" w:rsidRDefault="00A2275C" w:rsidP="00A2275C">
      <w:pPr>
        <w:ind w:firstLineChars="1099" w:firstLine="2648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实验准备</w:t>
      </w:r>
      <w:r w:rsidR="009C292B">
        <w:rPr>
          <w:rFonts w:ascii="Times New Roman" w:hAnsi="Times New Roman" w:cs="Times New Roman" w:hint="eastAsia"/>
          <w:b/>
          <w:szCs w:val="32"/>
        </w:rPr>
        <w:t>阶段</w:t>
      </w:r>
      <w:r>
        <w:rPr>
          <w:rFonts w:ascii="Times New Roman" w:hAnsi="Times New Roman" w:cs="Times New Roman"/>
          <w:b/>
          <w:szCs w:val="32"/>
        </w:rPr>
        <w:t>工作量统计表</w:t>
      </w:r>
    </w:p>
    <w:p w14:paraId="06E23070" w14:textId="279453D2" w:rsidR="00A2275C" w:rsidRPr="00C6713B" w:rsidRDefault="00A12A23" w:rsidP="00A2275C">
      <w:pPr>
        <w:rPr>
          <w:rFonts w:ascii="Times New Roman" w:hAnsi="Times New Roman" w:cs="Times New Roman"/>
          <w:b/>
          <w:szCs w:val="32"/>
        </w:rPr>
      </w:pPr>
      <w:r w:rsidRPr="00C6713B">
        <w:rPr>
          <w:rFonts w:ascii="Times New Roman" w:hAnsi="Times New Roman" w:cs="Times New Roman" w:hint="eastAsia"/>
          <w:b/>
          <w:szCs w:val="32"/>
        </w:rPr>
        <w:t>输出：一份</w:t>
      </w:r>
      <w:r w:rsidRPr="00C6713B">
        <w:rPr>
          <w:rFonts w:ascii="Times New Roman" w:hAnsi="Times New Roman" w:cs="Times New Roman" w:hint="eastAsia"/>
          <w:b/>
          <w:szCs w:val="32"/>
        </w:rPr>
        <w:t>P</w:t>
      </w:r>
      <w:r w:rsidRPr="00C6713B">
        <w:rPr>
          <w:rFonts w:ascii="Times New Roman" w:hAnsi="Times New Roman" w:cs="Times New Roman"/>
          <w:b/>
          <w:szCs w:val="32"/>
        </w:rPr>
        <w:t>PT</w:t>
      </w:r>
    </w:p>
    <w:tbl>
      <w:tblPr>
        <w:tblStyle w:val="a3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715"/>
        <w:gridCol w:w="1259"/>
      </w:tblGrid>
      <w:tr w:rsidR="006C655C" w14:paraId="0F1FFCD4" w14:textId="77777777" w:rsidTr="006C655C">
        <w:trPr>
          <w:jc w:val="center"/>
        </w:trPr>
        <w:tc>
          <w:tcPr>
            <w:tcW w:w="1980" w:type="dxa"/>
          </w:tcPr>
          <w:p w14:paraId="2E68EE56" w14:textId="77777777" w:rsidR="006C655C" w:rsidRDefault="006C655C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姓名</w:t>
            </w:r>
          </w:p>
        </w:tc>
        <w:tc>
          <w:tcPr>
            <w:tcW w:w="1984" w:type="dxa"/>
          </w:tcPr>
          <w:p w14:paraId="0A8C352F" w14:textId="77474439" w:rsidR="006C655C" w:rsidRDefault="006C655C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完成</w:t>
            </w:r>
            <w:r>
              <w:rPr>
                <w:rFonts w:ascii="Times New Roman" w:hAnsi="Times New Roman" w:cs="Times New Roman" w:hint="eastAsia"/>
                <w:sz w:val="24"/>
                <w:szCs w:val="32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PT</w:t>
            </w:r>
            <w:r>
              <w:rPr>
                <w:rFonts w:ascii="Times New Roman" w:hAnsi="Times New Roman" w:cs="Times New Roman" w:hint="eastAsia"/>
                <w:sz w:val="24"/>
                <w:szCs w:val="32"/>
              </w:rPr>
              <w:t>页数</w:t>
            </w:r>
          </w:p>
        </w:tc>
        <w:tc>
          <w:tcPr>
            <w:tcW w:w="2715" w:type="dxa"/>
          </w:tcPr>
          <w:p w14:paraId="34FDBE4D" w14:textId="755B6B5F" w:rsidR="006C655C" w:rsidRDefault="006C655C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工作内容</w:t>
            </w:r>
          </w:p>
        </w:tc>
        <w:tc>
          <w:tcPr>
            <w:tcW w:w="1259" w:type="dxa"/>
          </w:tcPr>
          <w:p w14:paraId="440F042D" w14:textId="77777777" w:rsidR="006C655C" w:rsidRDefault="006C655C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总耗时</w:t>
            </w:r>
          </w:p>
        </w:tc>
      </w:tr>
      <w:tr w:rsidR="006C655C" w14:paraId="27C6841C" w14:textId="77777777" w:rsidTr="006C655C">
        <w:trPr>
          <w:trHeight w:val="576"/>
          <w:jc w:val="center"/>
        </w:trPr>
        <w:tc>
          <w:tcPr>
            <w:tcW w:w="1980" w:type="dxa"/>
          </w:tcPr>
          <w:p w14:paraId="5933199F" w14:textId="2BF40524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林讯</w:t>
            </w:r>
          </w:p>
        </w:tc>
        <w:tc>
          <w:tcPr>
            <w:tcW w:w="1984" w:type="dxa"/>
          </w:tcPr>
          <w:p w14:paraId="186AC2FA" w14:textId="613E97F0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2D991B3E" w14:textId="053BE384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/>
              </w:rPr>
              <w:t>工作计划</w:t>
            </w:r>
          </w:p>
        </w:tc>
        <w:tc>
          <w:tcPr>
            <w:tcW w:w="1259" w:type="dxa"/>
          </w:tcPr>
          <w:p w14:paraId="352D5945" w14:textId="4C44B54D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6C655C" w:rsidRPr="006C655C" w14:paraId="73138B48" w14:textId="77777777" w:rsidTr="006C655C">
        <w:trPr>
          <w:trHeight w:val="556"/>
          <w:jc w:val="center"/>
        </w:trPr>
        <w:tc>
          <w:tcPr>
            <w:tcW w:w="1980" w:type="dxa"/>
          </w:tcPr>
          <w:p w14:paraId="05C6EA10" w14:textId="673B249B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黄雨鹤</w:t>
            </w:r>
          </w:p>
        </w:tc>
        <w:tc>
          <w:tcPr>
            <w:tcW w:w="1984" w:type="dxa"/>
          </w:tcPr>
          <w:p w14:paraId="3B0E0AA8" w14:textId="74A8AC1E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4B33C83F" w14:textId="5FE3415B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平台技术优势</w:t>
            </w:r>
          </w:p>
        </w:tc>
        <w:tc>
          <w:tcPr>
            <w:tcW w:w="1259" w:type="dxa"/>
          </w:tcPr>
          <w:p w14:paraId="42989832" w14:textId="5FE5F9BB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6C655C" w:rsidRPr="006C655C" w14:paraId="539EA1A5" w14:textId="77777777" w:rsidTr="006C655C">
        <w:trPr>
          <w:trHeight w:val="564"/>
          <w:jc w:val="center"/>
        </w:trPr>
        <w:tc>
          <w:tcPr>
            <w:tcW w:w="1980" w:type="dxa"/>
          </w:tcPr>
          <w:p w14:paraId="4FD3302F" w14:textId="4D472787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刘新宇</w:t>
            </w:r>
          </w:p>
        </w:tc>
        <w:tc>
          <w:tcPr>
            <w:tcW w:w="1984" w:type="dxa"/>
          </w:tcPr>
          <w:p w14:paraId="73EC4B9F" w14:textId="05DFDF75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578EB04F" w14:textId="5301EEA5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需求分析</w:t>
            </w:r>
          </w:p>
        </w:tc>
        <w:tc>
          <w:tcPr>
            <w:tcW w:w="1259" w:type="dxa"/>
          </w:tcPr>
          <w:p w14:paraId="035449C4" w14:textId="361222BA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6C655C" w:rsidRPr="006C655C" w14:paraId="2D886F3B" w14:textId="77777777" w:rsidTr="006C655C">
        <w:trPr>
          <w:trHeight w:val="519"/>
          <w:jc w:val="center"/>
        </w:trPr>
        <w:tc>
          <w:tcPr>
            <w:tcW w:w="1980" w:type="dxa"/>
          </w:tcPr>
          <w:p w14:paraId="07AC0EB0" w14:textId="3B03F4A3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叶明林</w:t>
            </w:r>
          </w:p>
        </w:tc>
        <w:tc>
          <w:tcPr>
            <w:tcW w:w="1984" w:type="dxa"/>
          </w:tcPr>
          <w:p w14:paraId="6EBC34F3" w14:textId="3AA27D3B" w:rsidR="006C655C" w:rsidRDefault="00656DBE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</w:t>
            </w:r>
          </w:p>
        </w:tc>
        <w:tc>
          <w:tcPr>
            <w:tcW w:w="2715" w:type="dxa"/>
          </w:tcPr>
          <w:p w14:paraId="00960644" w14:textId="605A8888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需求分析</w:t>
            </w:r>
          </w:p>
        </w:tc>
        <w:tc>
          <w:tcPr>
            <w:tcW w:w="1259" w:type="dxa"/>
          </w:tcPr>
          <w:p w14:paraId="0B9D5311" w14:textId="00BEFE53" w:rsidR="006C655C" w:rsidRDefault="00656DBE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h</w:t>
            </w:r>
          </w:p>
        </w:tc>
      </w:tr>
      <w:tr w:rsidR="006C655C" w:rsidRPr="006C655C" w14:paraId="25D4154E" w14:textId="77777777" w:rsidTr="006C655C">
        <w:trPr>
          <w:trHeight w:val="574"/>
          <w:jc w:val="center"/>
        </w:trPr>
        <w:tc>
          <w:tcPr>
            <w:tcW w:w="1980" w:type="dxa"/>
          </w:tcPr>
          <w:p w14:paraId="0301EE80" w14:textId="00F7343B" w:rsidR="006C655C" w:rsidRP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刘思远</w:t>
            </w:r>
          </w:p>
        </w:tc>
        <w:tc>
          <w:tcPr>
            <w:tcW w:w="1984" w:type="dxa"/>
          </w:tcPr>
          <w:p w14:paraId="7C274D08" w14:textId="77777777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7E09E533" w14:textId="69021174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需求分析</w:t>
            </w:r>
          </w:p>
        </w:tc>
        <w:tc>
          <w:tcPr>
            <w:tcW w:w="1259" w:type="dxa"/>
          </w:tcPr>
          <w:p w14:paraId="22154A67" w14:textId="77777777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6C655C" w:rsidRPr="006C655C" w14:paraId="612BDA02" w14:textId="77777777" w:rsidTr="006C655C">
        <w:trPr>
          <w:trHeight w:val="540"/>
          <w:jc w:val="center"/>
        </w:trPr>
        <w:tc>
          <w:tcPr>
            <w:tcW w:w="1980" w:type="dxa"/>
          </w:tcPr>
          <w:p w14:paraId="37C0446E" w14:textId="269B7C66" w:rsidR="006C655C" w:rsidRP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陈瀚清</w:t>
            </w:r>
          </w:p>
        </w:tc>
        <w:tc>
          <w:tcPr>
            <w:tcW w:w="1984" w:type="dxa"/>
          </w:tcPr>
          <w:p w14:paraId="660DFE69" w14:textId="02AD7829" w:rsidR="006C655C" w:rsidRDefault="00A643E1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</w:t>
            </w:r>
          </w:p>
        </w:tc>
        <w:tc>
          <w:tcPr>
            <w:tcW w:w="2715" w:type="dxa"/>
          </w:tcPr>
          <w:p w14:paraId="2B3AB874" w14:textId="667BF550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需求分析</w:t>
            </w:r>
          </w:p>
        </w:tc>
        <w:tc>
          <w:tcPr>
            <w:tcW w:w="1259" w:type="dxa"/>
          </w:tcPr>
          <w:p w14:paraId="005BE9FA" w14:textId="4391405A" w:rsidR="006C655C" w:rsidRDefault="00A643E1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h</w:t>
            </w:r>
          </w:p>
        </w:tc>
      </w:tr>
      <w:tr w:rsidR="006C655C" w:rsidRPr="006C655C" w14:paraId="4660BC0C" w14:textId="77777777" w:rsidTr="006C655C">
        <w:trPr>
          <w:trHeight w:val="554"/>
          <w:jc w:val="center"/>
        </w:trPr>
        <w:tc>
          <w:tcPr>
            <w:tcW w:w="1980" w:type="dxa"/>
          </w:tcPr>
          <w:p w14:paraId="64861B62" w14:textId="36001B0A" w:rsidR="006C655C" w:rsidRP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许栋亮</w:t>
            </w:r>
          </w:p>
        </w:tc>
        <w:tc>
          <w:tcPr>
            <w:tcW w:w="1984" w:type="dxa"/>
          </w:tcPr>
          <w:p w14:paraId="07D57A89" w14:textId="0411419C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</w:p>
        </w:tc>
        <w:tc>
          <w:tcPr>
            <w:tcW w:w="2715" w:type="dxa"/>
          </w:tcPr>
          <w:p w14:paraId="2F179ED9" w14:textId="11AB2DA6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时间安排、汇报</w:t>
            </w:r>
          </w:p>
        </w:tc>
        <w:tc>
          <w:tcPr>
            <w:tcW w:w="1259" w:type="dxa"/>
          </w:tcPr>
          <w:p w14:paraId="0295C2D9" w14:textId="77994233" w:rsidR="006C655C" w:rsidRDefault="006C655C" w:rsidP="000E582A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h</w:t>
            </w:r>
          </w:p>
        </w:tc>
      </w:tr>
    </w:tbl>
    <w:p w14:paraId="66200788" w14:textId="77777777" w:rsidR="00A2275C" w:rsidRDefault="00A2275C" w:rsidP="00A2275C"/>
    <w:p w14:paraId="41D336E7" w14:textId="2AE82676" w:rsidR="00B223F5" w:rsidRDefault="00B223F5" w:rsidP="00B223F5">
      <w:pPr>
        <w:jc w:val="center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PT</w:t>
      </w:r>
      <w:r>
        <w:rPr>
          <w:rFonts w:hint="eastAsia"/>
          <w:b/>
        </w:rPr>
        <w:t>修改记录表</w:t>
      </w:r>
    </w:p>
    <w:tbl>
      <w:tblPr>
        <w:tblStyle w:val="1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223F5" w14:paraId="75C5DDFF" w14:textId="77777777" w:rsidTr="00637473">
        <w:trPr>
          <w:jc w:val="center"/>
        </w:trPr>
        <w:tc>
          <w:tcPr>
            <w:tcW w:w="1659" w:type="dxa"/>
            <w:vAlign w:val="center"/>
          </w:tcPr>
          <w:p w14:paraId="5EEE257E" w14:textId="77777777" w:rsidR="00B223F5" w:rsidRDefault="00B223F5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版本</w:t>
            </w:r>
          </w:p>
        </w:tc>
        <w:tc>
          <w:tcPr>
            <w:tcW w:w="1659" w:type="dxa"/>
            <w:vAlign w:val="center"/>
          </w:tcPr>
          <w:p w14:paraId="712129FD" w14:textId="77777777" w:rsidR="00B223F5" w:rsidRDefault="00B223F5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变更时间</w:t>
            </w:r>
          </w:p>
        </w:tc>
        <w:tc>
          <w:tcPr>
            <w:tcW w:w="1659" w:type="dxa"/>
            <w:vAlign w:val="center"/>
          </w:tcPr>
          <w:p w14:paraId="2054B93C" w14:textId="77777777" w:rsidR="00B223F5" w:rsidRDefault="00B223F5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修改人</w:t>
            </w:r>
          </w:p>
        </w:tc>
        <w:tc>
          <w:tcPr>
            <w:tcW w:w="1659" w:type="dxa"/>
            <w:vAlign w:val="center"/>
          </w:tcPr>
          <w:p w14:paraId="6D53030B" w14:textId="77777777" w:rsidR="00B223F5" w:rsidRDefault="00B223F5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审核人</w:t>
            </w:r>
          </w:p>
        </w:tc>
        <w:tc>
          <w:tcPr>
            <w:tcW w:w="1660" w:type="dxa"/>
            <w:vAlign w:val="center"/>
          </w:tcPr>
          <w:p w14:paraId="24A8AB71" w14:textId="77777777" w:rsidR="00B223F5" w:rsidRDefault="00B223F5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备注</w:t>
            </w:r>
          </w:p>
        </w:tc>
      </w:tr>
      <w:tr w:rsidR="00B223F5" w14:paraId="6872EB25" w14:textId="77777777" w:rsidTr="00637473">
        <w:trPr>
          <w:jc w:val="center"/>
        </w:trPr>
        <w:tc>
          <w:tcPr>
            <w:tcW w:w="1659" w:type="dxa"/>
            <w:vAlign w:val="center"/>
          </w:tcPr>
          <w:p w14:paraId="42E27892" w14:textId="63F56EF8" w:rsidR="00B223F5" w:rsidRDefault="00744E47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.</w:t>
            </w:r>
            <w:r w:rsidR="00D67E3C"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1659" w:type="dxa"/>
            <w:vAlign w:val="center"/>
          </w:tcPr>
          <w:p w14:paraId="0538597A" w14:textId="2ED241F8" w:rsidR="00B223F5" w:rsidRDefault="00B223F5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5DCD4807" w14:textId="177A5827" w:rsidR="00B223F5" w:rsidRDefault="00B223F5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6EB533D6" w14:textId="79920566" w:rsidR="00B223F5" w:rsidRDefault="00B223F5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389287DD" w14:textId="1AA32965" w:rsidR="00B223F5" w:rsidRDefault="00B223F5" w:rsidP="00637473">
            <w:pPr>
              <w:jc w:val="center"/>
              <w:rPr>
                <w:sz w:val="24"/>
                <w:szCs w:val="21"/>
              </w:rPr>
            </w:pPr>
          </w:p>
        </w:tc>
      </w:tr>
    </w:tbl>
    <w:p w14:paraId="68E67503" w14:textId="77777777" w:rsidR="00A2275C" w:rsidRPr="00B223F5" w:rsidRDefault="00A2275C" w:rsidP="00A2275C">
      <w:pPr>
        <w:spacing w:afterLines="50" w:after="156"/>
      </w:pPr>
    </w:p>
    <w:p w14:paraId="349EBF2E" w14:textId="77777777" w:rsidR="00DE46F9" w:rsidRPr="003D5413" w:rsidRDefault="00DE46F9" w:rsidP="00DE46F9">
      <w:pPr>
        <w:spacing w:afterLines="50" w:after="156"/>
      </w:pPr>
    </w:p>
    <w:p w14:paraId="61BDE5CB" w14:textId="17EB9763" w:rsidR="007C0E4D" w:rsidRDefault="001B090D" w:rsidP="00486D66">
      <w:pPr>
        <w:pStyle w:val="2"/>
      </w:pPr>
      <w:r>
        <w:rPr>
          <w:rFonts w:hint="eastAsia"/>
        </w:rPr>
        <w:t>2</w:t>
      </w:r>
      <w:r w:rsidR="0059731C">
        <w:rPr>
          <w:rFonts w:hint="eastAsia"/>
        </w:rPr>
        <w:t>项目计划</w:t>
      </w:r>
      <w:r w:rsidR="00744E47">
        <w:rPr>
          <w:rFonts w:hint="eastAsia"/>
        </w:rPr>
        <w:t>书</w:t>
      </w:r>
      <w:r w:rsidR="0059731C">
        <w:rPr>
          <w:rFonts w:hint="eastAsia"/>
        </w:rPr>
        <w:t>制定阶段</w:t>
      </w:r>
      <w:r w:rsidR="000B0921">
        <w:rPr>
          <w:rFonts w:hint="eastAsia"/>
        </w:rPr>
        <w:t>工作量</w:t>
      </w:r>
    </w:p>
    <w:p w14:paraId="74C15377" w14:textId="22FCC8E0" w:rsidR="003D5413" w:rsidRDefault="003D5413" w:rsidP="0059731C">
      <w:pPr>
        <w:ind w:firstLineChars="200" w:firstLine="480"/>
      </w:pPr>
      <w:r>
        <w:rPr>
          <w:rFonts w:hint="eastAsia"/>
        </w:rPr>
        <w:t>在</w:t>
      </w:r>
      <w:r w:rsidR="0059731C">
        <w:rPr>
          <w:rFonts w:hint="eastAsia"/>
        </w:rPr>
        <w:t>项目计划制定</w:t>
      </w:r>
      <w:r>
        <w:t>阶</w:t>
      </w:r>
      <w:r>
        <w:rPr>
          <w:rFonts w:hint="eastAsia"/>
        </w:rPr>
        <w:t>段</w:t>
      </w:r>
      <w:r>
        <w:t>，</w:t>
      </w:r>
      <w:r w:rsidR="00A571AE">
        <w:rPr>
          <w:rFonts w:hint="eastAsia"/>
        </w:rPr>
        <w:t>本组针对项目计划书的格式进行了讨论，并</w:t>
      </w:r>
      <w:r w:rsidR="0059731C">
        <w:t>根据</w:t>
      </w:r>
      <w:r w:rsidR="0059731C">
        <w:rPr>
          <w:rFonts w:hint="eastAsia"/>
        </w:rPr>
        <w:t>组员个人</w:t>
      </w:r>
      <w:r w:rsidR="00276396">
        <w:rPr>
          <w:rFonts w:hint="eastAsia"/>
        </w:rPr>
        <w:t>兴趣</w:t>
      </w:r>
      <w:r w:rsidR="0059731C">
        <w:t>以及</w:t>
      </w:r>
      <w:r w:rsidR="00A571AE">
        <w:rPr>
          <w:rFonts w:hint="eastAsia"/>
        </w:rPr>
        <w:t>当前贡献度进行了任务分工。</w:t>
      </w:r>
    </w:p>
    <w:p w14:paraId="3DB81390" w14:textId="2E403047" w:rsidR="00744E47" w:rsidRDefault="00744E47" w:rsidP="00744E47">
      <w:pPr>
        <w:ind w:firstLineChars="1099" w:firstLine="2648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项目计划书</w:t>
      </w:r>
      <w:r w:rsidR="009C292B">
        <w:rPr>
          <w:rFonts w:ascii="Times New Roman" w:hAnsi="Times New Roman" w:cs="Times New Roman" w:hint="eastAsia"/>
          <w:b/>
          <w:szCs w:val="32"/>
        </w:rPr>
        <w:t>制作阶段</w:t>
      </w:r>
      <w:r>
        <w:rPr>
          <w:rFonts w:ascii="Times New Roman" w:hAnsi="Times New Roman" w:cs="Times New Roman"/>
          <w:b/>
          <w:szCs w:val="32"/>
        </w:rPr>
        <w:t>工作量统计表</w:t>
      </w:r>
    </w:p>
    <w:p w14:paraId="59D35AB2" w14:textId="77F7EDF8" w:rsidR="00744E47" w:rsidRPr="00C6713B" w:rsidRDefault="00744E47" w:rsidP="00744E47">
      <w:pPr>
        <w:rPr>
          <w:rFonts w:ascii="Times New Roman" w:hAnsi="Times New Roman" w:cs="Times New Roman"/>
          <w:b/>
          <w:szCs w:val="32"/>
        </w:rPr>
      </w:pPr>
      <w:r w:rsidRPr="00C6713B">
        <w:rPr>
          <w:rFonts w:ascii="Times New Roman" w:hAnsi="Times New Roman" w:cs="Times New Roman" w:hint="eastAsia"/>
          <w:b/>
          <w:szCs w:val="32"/>
        </w:rPr>
        <w:t>输出：</w:t>
      </w:r>
      <w:r w:rsidR="002C1F01">
        <w:rPr>
          <w:rFonts w:ascii="Times New Roman" w:hAnsi="Times New Roman" w:cs="Times New Roman" w:hint="eastAsia"/>
          <w:b/>
          <w:szCs w:val="32"/>
        </w:rPr>
        <w:t>项目计划书</w:t>
      </w:r>
    </w:p>
    <w:tbl>
      <w:tblPr>
        <w:tblStyle w:val="a3"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1984"/>
        <w:gridCol w:w="2715"/>
        <w:gridCol w:w="2715"/>
        <w:gridCol w:w="1259"/>
      </w:tblGrid>
      <w:tr w:rsidR="00744E47" w14:paraId="6D9BC52F" w14:textId="77777777" w:rsidTr="00744E47">
        <w:trPr>
          <w:jc w:val="center"/>
        </w:trPr>
        <w:tc>
          <w:tcPr>
            <w:tcW w:w="1116" w:type="dxa"/>
          </w:tcPr>
          <w:p w14:paraId="1C4B4146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姓名</w:t>
            </w:r>
          </w:p>
        </w:tc>
        <w:tc>
          <w:tcPr>
            <w:tcW w:w="1984" w:type="dxa"/>
          </w:tcPr>
          <w:p w14:paraId="0E13CF68" w14:textId="387256C3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文字个数</w:t>
            </w:r>
          </w:p>
        </w:tc>
        <w:tc>
          <w:tcPr>
            <w:tcW w:w="2715" w:type="dxa"/>
          </w:tcPr>
          <w:p w14:paraId="57331FE7" w14:textId="66474A84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表个数</w:t>
            </w:r>
          </w:p>
        </w:tc>
        <w:tc>
          <w:tcPr>
            <w:tcW w:w="2715" w:type="dxa"/>
          </w:tcPr>
          <w:p w14:paraId="29088C5E" w14:textId="4C8CF8D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工作内容</w:t>
            </w:r>
          </w:p>
        </w:tc>
        <w:tc>
          <w:tcPr>
            <w:tcW w:w="1259" w:type="dxa"/>
          </w:tcPr>
          <w:p w14:paraId="47FDC5D8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总耗时</w:t>
            </w:r>
          </w:p>
        </w:tc>
      </w:tr>
      <w:tr w:rsidR="00744E47" w14:paraId="1677073C" w14:textId="77777777" w:rsidTr="00744E47">
        <w:trPr>
          <w:trHeight w:val="576"/>
          <w:jc w:val="center"/>
        </w:trPr>
        <w:tc>
          <w:tcPr>
            <w:tcW w:w="1116" w:type="dxa"/>
          </w:tcPr>
          <w:p w14:paraId="0BE8947D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林讯</w:t>
            </w:r>
          </w:p>
        </w:tc>
        <w:tc>
          <w:tcPr>
            <w:tcW w:w="1984" w:type="dxa"/>
          </w:tcPr>
          <w:p w14:paraId="74952EFD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5FAAB888" w14:textId="6906E8BB" w:rsidR="00744E47" w:rsidRDefault="009573B0" w:rsidP="00637473">
            <w:pPr>
              <w:pStyle w:val="11"/>
              <w:ind w:firstLineChars="0" w:firstLine="0"/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</w:p>
        </w:tc>
        <w:tc>
          <w:tcPr>
            <w:tcW w:w="2715" w:type="dxa"/>
          </w:tcPr>
          <w:p w14:paraId="1A3886DD" w14:textId="6912B798" w:rsidR="00744E47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9573B0">
              <w:rPr>
                <w:rFonts w:ascii="Times New Roman" w:hAnsi="Times New Roman" w:cs="Times New Roman"/>
                <w:sz w:val="24"/>
                <w:szCs w:val="32"/>
              </w:rPr>
              <w:t>teambition</w:t>
            </w:r>
            <w:r w:rsidRPr="009573B0">
              <w:rPr>
                <w:rFonts w:ascii="Times New Roman" w:hAnsi="Times New Roman" w:cs="Times New Roman"/>
                <w:sz w:val="24"/>
                <w:szCs w:val="32"/>
              </w:rPr>
              <w:t>中导入计划表</w:t>
            </w:r>
          </w:p>
        </w:tc>
        <w:tc>
          <w:tcPr>
            <w:tcW w:w="1259" w:type="dxa"/>
          </w:tcPr>
          <w:p w14:paraId="059A95F2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744E47" w:rsidRPr="006C655C" w14:paraId="54052002" w14:textId="77777777" w:rsidTr="00744E47">
        <w:trPr>
          <w:trHeight w:val="556"/>
          <w:jc w:val="center"/>
        </w:trPr>
        <w:tc>
          <w:tcPr>
            <w:tcW w:w="1116" w:type="dxa"/>
          </w:tcPr>
          <w:p w14:paraId="6F5D439D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黄雨鹤</w:t>
            </w:r>
          </w:p>
        </w:tc>
        <w:tc>
          <w:tcPr>
            <w:tcW w:w="1984" w:type="dxa"/>
          </w:tcPr>
          <w:p w14:paraId="67F7CE6D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56092FD2" w14:textId="1ECDF339" w:rsidR="00744E47" w:rsidRPr="006C655C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</w:p>
        </w:tc>
        <w:tc>
          <w:tcPr>
            <w:tcW w:w="2715" w:type="dxa"/>
          </w:tcPr>
          <w:p w14:paraId="28B7171F" w14:textId="4EAD84A1" w:rsidR="00744E47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总体进度计划、应交付成果</w:t>
            </w:r>
          </w:p>
        </w:tc>
        <w:tc>
          <w:tcPr>
            <w:tcW w:w="1259" w:type="dxa"/>
          </w:tcPr>
          <w:p w14:paraId="12FECCD7" w14:textId="34113C4A" w:rsidR="00744E47" w:rsidRDefault="00396355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</w:tr>
      <w:tr w:rsidR="00744E47" w:rsidRPr="006C655C" w14:paraId="0614B074" w14:textId="77777777" w:rsidTr="00744E47">
        <w:trPr>
          <w:trHeight w:val="564"/>
          <w:jc w:val="center"/>
        </w:trPr>
        <w:tc>
          <w:tcPr>
            <w:tcW w:w="1116" w:type="dxa"/>
          </w:tcPr>
          <w:p w14:paraId="63A9C6A3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刘新宇</w:t>
            </w:r>
          </w:p>
        </w:tc>
        <w:tc>
          <w:tcPr>
            <w:tcW w:w="1984" w:type="dxa"/>
          </w:tcPr>
          <w:p w14:paraId="03365A39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77C42C2E" w14:textId="77777777" w:rsidR="00744E47" w:rsidRPr="006C655C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572FEB9C" w14:textId="7F179F1D" w:rsidR="00744E47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项目概述</w:t>
            </w:r>
          </w:p>
        </w:tc>
        <w:tc>
          <w:tcPr>
            <w:tcW w:w="1259" w:type="dxa"/>
          </w:tcPr>
          <w:p w14:paraId="646EB4A3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744E47" w:rsidRPr="006C655C" w14:paraId="5A636A3A" w14:textId="77777777" w:rsidTr="00744E47">
        <w:trPr>
          <w:trHeight w:val="519"/>
          <w:jc w:val="center"/>
        </w:trPr>
        <w:tc>
          <w:tcPr>
            <w:tcW w:w="1116" w:type="dxa"/>
          </w:tcPr>
          <w:p w14:paraId="62C20072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叶明林</w:t>
            </w:r>
          </w:p>
        </w:tc>
        <w:tc>
          <w:tcPr>
            <w:tcW w:w="1984" w:type="dxa"/>
          </w:tcPr>
          <w:p w14:paraId="4797F8FE" w14:textId="76C81B12" w:rsidR="00744E47" w:rsidRDefault="00656DBE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35</w:t>
            </w:r>
          </w:p>
        </w:tc>
        <w:tc>
          <w:tcPr>
            <w:tcW w:w="2715" w:type="dxa"/>
          </w:tcPr>
          <w:p w14:paraId="131E0CDD" w14:textId="3A2F7971" w:rsidR="00744E47" w:rsidRDefault="00656DBE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</w:p>
        </w:tc>
        <w:tc>
          <w:tcPr>
            <w:tcW w:w="2715" w:type="dxa"/>
          </w:tcPr>
          <w:p w14:paraId="2C381179" w14:textId="21768003" w:rsidR="00744E47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hint="eastAsia"/>
              </w:rPr>
              <w:t>项目团队组织</w:t>
            </w:r>
          </w:p>
        </w:tc>
        <w:tc>
          <w:tcPr>
            <w:tcW w:w="1259" w:type="dxa"/>
          </w:tcPr>
          <w:p w14:paraId="7E0329B1" w14:textId="61A4DF0A" w:rsidR="00744E47" w:rsidRDefault="00656DBE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</w:tr>
      <w:tr w:rsidR="00744E47" w:rsidRPr="006C655C" w14:paraId="1F7E74C3" w14:textId="77777777" w:rsidTr="00744E47">
        <w:trPr>
          <w:trHeight w:val="574"/>
          <w:jc w:val="center"/>
        </w:trPr>
        <w:tc>
          <w:tcPr>
            <w:tcW w:w="1116" w:type="dxa"/>
          </w:tcPr>
          <w:p w14:paraId="32EF27E2" w14:textId="77777777" w:rsidR="00744E47" w:rsidRPr="006C655C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刘思远</w:t>
            </w:r>
          </w:p>
        </w:tc>
        <w:tc>
          <w:tcPr>
            <w:tcW w:w="1984" w:type="dxa"/>
          </w:tcPr>
          <w:p w14:paraId="1BD9E9C3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6ECC720D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11E99D75" w14:textId="71BC2954" w:rsidR="00744E47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项目简介</w:t>
            </w:r>
          </w:p>
        </w:tc>
        <w:tc>
          <w:tcPr>
            <w:tcW w:w="1259" w:type="dxa"/>
          </w:tcPr>
          <w:p w14:paraId="4A4A4D26" w14:textId="77777777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744E47" w:rsidRPr="006C655C" w14:paraId="075C8599" w14:textId="77777777" w:rsidTr="00744E47">
        <w:trPr>
          <w:trHeight w:val="540"/>
          <w:jc w:val="center"/>
        </w:trPr>
        <w:tc>
          <w:tcPr>
            <w:tcW w:w="1116" w:type="dxa"/>
          </w:tcPr>
          <w:p w14:paraId="51521B08" w14:textId="77777777" w:rsidR="00744E47" w:rsidRPr="006C655C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陈瀚清</w:t>
            </w:r>
          </w:p>
        </w:tc>
        <w:tc>
          <w:tcPr>
            <w:tcW w:w="1984" w:type="dxa"/>
          </w:tcPr>
          <w:p w14:paraId="55E3D29A" w14:textId="11B5EEED" w:rsidR="00744E47" w:rsidRDefault="000256EE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7</w:t>
            </w:r>
          </w:p>
        </w:tc>
        <w:tc>
          <w:tcPr>
            <w:tcW w:w="2715" w:type="dxa"/>
          </w:tcPr>
          <w:p w14:paraId="2145DADD" w14:textId="0B9BAE54" w:rsidR="00744E47" w:rsidRDefault="000256EE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</w:p>
        </w:tc>
        <w:tc>
          <w:tcPr>
            <w:tcW w:w="2715" w:type="dxa"/>
          </w:tcPr>
          <w:p w14:paraId="20134FD7" w14:textId="5244FCE4" w:rsidR="00744E47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实施计划</w:t>
            </w:r>
          </w:p>
        </w:tc>
        <w:tc>
          <w:tcPr>
            <w:tcW w:w="1259" w:type="dxa"/>
          </w:tcPr>
          <w:p w14:paraId="1FEAA22E" w14:textId="68865424" w:rsidR="00744E47" w:rsidRDefault="002E318C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bookmarkStart w:id="5" w:name="_GoBack"/>
            <w:bookmarkEnd w:id="5"/>
            <w:r w:rsidR="000256EE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</w:tr>
      <w:tr w:rsidR="00744E47" w:rsidRPr="006C655C" w14:paraId="1DE29C36" w14:textId="77777777" w:rsidTr="00744E47">
        <w:trPr>
          <w:trHeight w:val="554"/>
          <w:jc w:val="center"/>
        </w:trPr>
        <w:tc>
          <w:tcPr>
            <w:tcW w:w="1116" w:type="dxa"/>
          </w:tcPr>
          <w:p w14:paraId="037DEB9E" w14:textId="77777777" w:rsidR="00744E47" w:rsidRPr="006C655C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许栋亮</w:t>
            </w:r>
          </w:p>
        </w:tc>
        <w:tc>
          <w:tcPr>
            <w:tcW w:w="1984" w:type="dxa"/>
          </w:tcPr>
          <w:p w14:paraId="10C4C63F" w14:textId="7D888DA6" w:rsidR="00744E47" w:rsidRDefault="00744E47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20B0353A" w14:textId="7AAF11F0" w:rsidR="00744E47" w:rsidRDefault="002C1F01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</w:p>
        </w:tc>
        <w:tc>
          <w:tcPr>
            <w:tcW w:w="2715" w:type="dxa"/>
          </w:tcPr>
          <w:p w14:paraId="67F61B0D" w14:textId="3DC05EF6" w:rsidR="00744E47" w:rsidRDefault="009573B0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总体进度计划、应交付成果</w:t>
            </w:r>
          </w:p>
        </w:tc>
        <w:tc>
          <w:tcPr>
            <w:tcW w:w="1259" w:type="dxa"/>
          </w:tcPr>
          <w:p w14:paraId="6778BC74" w14:textId="7830E04F" w:rsidR="00744E47" w:rsidRDefault="00396355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2</w:t>
            </w:r>
            <w:r w:rsidR="00744E47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</w:p>
        </w:tc>
      </w:tr>
    </w:tbl>
    <w:p w14:paraId="27E4A90A" w14:textId="7B5705CC" w:rsidR="000D528E" w:rsidRDefault="000D528E" w:rsidP="000D528E">
      <w:pPr>
        <w:jc w:val="center"/>
        <w:rPr>
          <w:b/>
        </w:rPr>
      </w:pPr>
      <w:r>
        <w:rPr>
          <w:rFonts w:hint="eastAsia"/>
          <w:b/>
        </w:rPr>
        <w:t>项目计划书修改记录表</w:t>
      </w:r>
    </w:p>
    <w:tbl>
      <w:tblPr>
        <w:tblStyle w:val="1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D528E" w14:paraId="74645C3A" w14:textId="77777777" w:rsidTr="00637473">
        <w:trPr>
          <w:jc w:val="center"/>
        </w:trPr>
        <w:tc>
          <w:tcPr>
            <w:tcW w:w="1659" w:type="dxa"/>
            <w:vAlign w:val="center"/>
          </w:tcPr>
          <w:p w14:paraId="0A35A8BF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版本</w:t>
            </w:r>
          </w:p>
        </w:tc>
        <w:tc>
          <w:tcPr>
            <w:tcW w:w="1659" w:type="dxa"/>
            <w:vAlign w:val="center"/>
          </w:tcPr>
          <w:p w14:paraId="47975F22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变更时间</w:t>
            </w:r>
          </w:p>
        </w:tc>
        <w:tc>
          <w:tcPr>
            <w:tcW w:w="1659" w:type="dxa"/>
            <w:vAlign w:val="center"/>
          </w:tcPr>
          <w:p w14:paraId="15297A97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修改人</w:t>
            </w:r>
          </w:p>
        </w:tc>
        <w:tc>
          <w:tcPr>
            <w:tcW w:w="1659" w:type="dxa"/>
            <w:vAlign w:val="center"/>
          </w:tcPr>
          <w:p w14:paraId="7350A129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审核人</w:t>
            </w:r>
          </w:p>
        </w:tc>
        <w:tc>
          <w:tcPr>
            <w:tcW w:w="1660" w:type="dxa"/>
            <w:vAlign w:val="center"/>
          </w:tcPr>
          <w:p w14:paraId="77438579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备注</w:t>
            </w:r>
          </w:p>
        </w:tc>
      </w:tr>
      <w:tr w:rsidR="000D528E" w14:paraId="57BA0243" w14:textId="77777777" w:rsidTr="00637473">
        <w:trPr>
          <w:jc w:val="center"/>
        </w:trPr>
        <w:tc>
          <w:tcPr>
            <w:tcW w:w="1659" w:type="dxa"/>
            <w:vAlign w:val="center"/>
          </w:tcPr>
          <w:p w14:paraId="49332537" w14:textId="6389E4AE" w:rsidR="000D528E" w:rsidRDefault="000D528E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.</w:t>
            </w:r>
            <w:r w:rsidR="00926EE6"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1659" w:type="dxa"/>
            <w:vAlign w:val="center"/>
          </w:tcPr>
          <w:p w14:paraId="4A278A78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69F7EF1D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679D1D59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17BDC2A" w14:textId="77777777" w:rsidR="000D528E" w:rsidRDefault="000D528E" w:rsidP="00637473">
            <w:pPr>
              <w:jc w:val="center"/>
              <w:rPr>
                <w:sz w:val="24"/>
                <w:szCs w:val="21"/>
              </w:rPr>
            </w:pPr>
          </w:p>
        </w:tc>
      </w:tr>
    </w:tbl>
    <w:p w14:paraId="198F96F1" w14:textId="77777777" w:rsidR="00744E47" w:rsidRDefault="00744E47" w:rsidP="00744E47"/>
    <w:p w14:paraId="6EBF20F2" w14:textId="60C33211" w:rsidR="00276396" w:rsidRPr="00276396" w:rsidRDefault="00276396" w:rsidP="00486D66">
      <w:pPr>
        <w:pStyle w:val="2"/>
      </w:pPr>
      <w:r w:rsidRPr="00276396">
        <w:rPr>
          <w:rFonts w:hint="eastAsia"/>
        </w:rPr>
        <w:t>3</w:t>
      </w:r>
      <w:r w:rsidRPr="00276396">
        <w:rPr>
          <w:rFonts w:hint="eastAsia"/>
        </w:rPr>
        <w:t>需求分析阶段</w:t>
      </w:r>
      <w:r w:rsidR="000B0921">
        <w:rPr>
          <w:rFonts w:hint="eastAsia"/>
        </w:rPr>
        <w:t>工作量</w:t>
      </w:r>
    </w:p>
    <w:p w14:paraId="3F5F1C09" w14:textId="2EE97789" w:rsidR="009C292B" w:rsidRDefault="009C292B" w:rsidP="009C292B">
      <w:pPr>
        <w:ind w:firstLineChars="1099" w:firstLine="2648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需求分析阶段</w:t>
      </w:r>
      <w:r>
        <w:rPr>
          <w:rFonts w:ascii="Times New Roman" w:hAnsi="Times New Roman" w:cs="Times New Roman"/>
          <w:b/>
          <w:szCs w:val="32"/>
        </w:rPr>
        <w:t>工作量统计表</w:t>
      </w:r>
    </w:p>
    <w:p w14:paraId="3EC35F69" w14:textId="02811EE8" w:rsidR="009C292B" w:rsidRPr="00C6713B" w:rsidRDefault="009C292B" w:rsidP="009C292B">
      <w:pPr>
        <w:rPr>
          <w:rFonts w:ascii="Times New Roman" w:hAnsi="Times New Roman" w:cs="Times New Roman"/>
          <w:b/>
          <w:szCs w:val="32"/>
        </w:rPr>
      </w:pPr>
      <w:r w:rsidRPr="00C6713B">
        <w:rPr>
          <w:rFonts w:ascii="Times New Roman" w:hAnsi="Times New Roman" w:cs="Times New Roman" w:hint="eastAsia"/>
          <w:b/>
          <w:szCs w:val="32"/>
        </w:rPr>
        <w:t>输出：</w:t>
      </w:r>
      <w:r>
        <w:rPr>
          <w:rFonts w:ascii="Times New Roman" w:hAnsi="Times New Roman" w:cs="Times New Roman" w:hint="eastAsia"/>
          <w:b/>
          <w:szCs w:val="32"/>
        </w:rPr>
        <w:t>软件需求规格说明书、软件需求分析报告</w:t>
      </w:r>
    </w:p>
    <w:tbl>
      <w:tblPr>
        <w:tblStyle w:val="a3"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1116"/>
        <w:gridCol w:w="1984"/>
        <w:gridCol w:w="2715"/>
        <w:gridCol w:w="2715"/>
        <w:gridCol w:w="1259"/>
      </w:tblGrid>
      <w:tr w:rsidR="009C292B" w14:paraId="300FF278" w14:textId="77777777" w:rsidTr="00637473">
        <w:trPr>
          <w:jc w:val="center"/>
        </w:trPr>
        <w:tc>
          <w:tcPr>
            <w:tcW w:w="1116" w:type="dxa"/>
          </w:tcPr>
          <w:p w14:paraId="68300653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姓名</w:t>
            </w:r>
          </w:p>
        </w:tc>
        <w:tc>
          <w:tcPr>
            <w:tcW w:w="1984" w:type="dxa"/>
          </w:tcPr>
          <w:p w14:paraId="156F8D6C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文字个数</w:t>
            </w:r>
          </w:p>
        </w:tc>
        <w:tc>
          <w:tcPr>
            <w:tcW w:w="2715" w:type="dxa"/>
          </w:tcPr>
          <w:p w14:paraId="739137F5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表个数</w:t>
            </w:r>
          </w:p>
        </w:tc>
        <w:tc>
          <w:tcPr>
            <w:tcW w:w="2715" w:type="dxa"/>
          </w:tcPr>
          <w:p w14:paraId="251C9609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工作内容</w:t>
            </w:r>
          </w:p>
        </w:tc>
        <w:tc>
          <w:tcPr>
            <w:tcW w:w="1259" w:type="dxa"/>
          </w:tcPr>
          <w:p w14:paraId="54B49DA0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t>总耗时</w:t>
            </w:r>
          </w:p>
        </w:tc>
      </w:tr>
      <w:tr w:rsidR="009C292B" w14:paraId="5D7EB8C5" w14:textId="77777777" w:rsidTr="00637473">
        <w:trPr>
          <w:trHeight w:val="576"/>
          <w:jc w:val="center"/>
        </w:trPr>
        <w:tc>
          <w:tcPr>
            <w:tcW w:w="1116" w:type="dxa"/>
          </w:tcPr>
          <w:p w14:paraId="6ED5BC49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  <w:szCs w:val="32"/>
              </w:rPr>
              <w:lastRenderedPageBreak/>
              <w:t>林讯</w:t>
            </w:r>
          </w:p>
        </w:tc>
        <w:tc>
          <w:tcPr>
            <w:tcW w:w="1984" w:type="dxa"/>
          </w:tcPr>
          <w:p w14:paraId="18A51C6E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11406E9F" w14:textId="707647E3" w:rsidR="009C292B" w:rsidRDefault="009C292B" w:rsidP="00637473">
            <w:pPr>
              <w:pStyle w:val="11"/>
              <w:ind w:firstLineChars="0" w:firstLine="0"/>
            </w:pPr>
          </w:p>
        </w:tc>
        <w:tc>
          <w:tcPr>
            <w:tcW w:w="2715" w:type="dxa"/>
          </w:tcPr>
          <w:p w14:paraId="6FE08840" w14:textId="2FE4DF76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9" w:type="dxa"/>
          </w:tcPr>
          <w:p w14:paraId="13D7EBD3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292B" w:rsidRPr="006C655C" w14:paraId="19899419" w14:textId="77777777" w:rsidTr="00637473">
        <w:trPr>
          <w:trHeight w:val="556"/>
          <w:jc w:val="center"/>
        </w:trPr>
        <w:tc>
          <w:tcPr>
            <w:tcW w:w="1116" w:type="dxa"/>
          </w:tcPr>
          <w:p w14:paraId="61834378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黄雨鹤</w:t>
            </w:r>
          </w:p>
        </w:tc>
        <w:tc>
          <w:tcPr>
            <w:tcW w:w="1984" w:type="dxa"/>
          </w:tcPr>
          <w:p w14:paraId="03C02DA3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7EA36DEC" w14:textId="0EA87E76" w:rsidR="009C292B" w:rsidRPr="006C655C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5EBD0146" w14:textId="7A5D7899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9" w:type="dxa"/>
          </w:tcPr>
          <w:p w14:paraId="13E6D517" w14:textId="2FD439B8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292B" w:rsidRPr="006C655C" w14:paraId="38168847" w14:textId="77777777" w:rsidTr="00637473">
        <w:trPr>
          <w:trHeight w:val="564"/>
          <w:jc w:val="center"/>
        </w:trPr>
        <w:tc>
          <w:tcPr>
            <w:tcW w:w="1116" w:type="dxa"/>
          </w:tcPr>
          <w:p w14:paraId="4E033429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刘新宇</w:t>
            </w:r>
          </w:p>
        </w:tc>
        <w:tc>
          <w:tcPr>
            <w:tcW w:w="1984" w:type="dxa"/>
          </w:tcPr>
          <w:p w14:paraId="6BF4E1C2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2C85B9A7" w14:textId="77777777" w:rsidR="009C292B" w:rsidRPr="006C655C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212FFDFB" w14:textId="4C9F75DF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9" w:type="dxa"/>
          </w:tcPr>
          <w:p w14:paraId="492F5682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292B" w:rsidRPr="006C655C" w14:paraId="35AE1EAA" w14:textId="77777777" w:rsidTr="00637473">
        <w:trPr>
          <w:trHeight w:val="519"/>
          <w:jc w:val="center"/>
        </w:trPr>
        <w:tc>
          <w:tcPr>
            <w:tcW w:w="1116" w:type="dxa"/>
          </w:tcPr>
          <w:p w14:paraId="5376D778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叶明林</w:t>
            </w:r>
          </w:p>
        </w:tc>
        <w:tc>
          <w:tcPr>
            <w:tcW w:w="1984" w:type="dxa"/>
          </w:tcPr>
          <w:p w14:paraId="113501F8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399945BC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48151171" w14:textId="048DF7C5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9" w:type="dxa"/>
          </w:tcPr>
          <w:p w14:paraId="6B4AF537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292B" w:rsidRPr="006C655C" w14:paraId="63D0E3B5" w14:textId="77777777" w:rsidTr="00637473">
        <w:trPr>
          <w:trHeight w:val="574"/>
          <w:jc w:val="center"/>
        </w:trPr>
        <w:tc>
          <w:tcPr>
            <w:tcW w:w="1116" w:type="dxa"/>
          </w:tcPr>
          <w:p w14:paraId="73DB37F2" w14:textId="77777777" w:rsidR="009C292B" w:rsidRPr="006C655C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刘思远</w:t>
            </w:r>
          </w:p>
        </w:tc>
        <w:tc>
          <w:tcPr>
            <w:tcW w:w="1984" w:type="dxa"/>
          </w:tcPr>
          <w:p w14:paraId="3BFE371A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2294A169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3B00FF21" w14:textId="48E802FF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9" w:type="dxa"/>
          </w:tcPr>
          <w:p w14:paraId="3048617E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292B" w:rsidRPr="006C655C" w14:paraId="572E747C" w14:textId="77777777" w:rsidTr="00637473">
        <w:trPr>
          <w:trHeight w:val="540"/>
          <w:jc w:val="center"/>
        </w:trPr>
        <w:tc>
          <w:tcPr>
            <w:tcW w:w="1116" w:type="dxa"/>
          </w:tcPr>
          <w:p w14:paraId="5FBC74CA" w14:textId="77777777" w:rsidR="009C292B" w:rsidRPr="006C655C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陈瀚清</w:t>
            </w:r>
          </w:p>
        </w:tc>
        <w:tc>
          <w:tcPr>
            <w:tcW w:w="1984" w:type="dxa"/>
          </w:tcPr>
          <w:p w14:paraId="5BD941A6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38B85618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12CBB9ED" w14:textId="05F8E00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9" w:type="dxa"/>
          </w:tcPr>
          <w:p w14:paraId="2CA87F75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C292B" w:rsidRPr="006C655C" w14:paraId="3530AB16" w14:textId="77777777" w:rsidTr="00637473">
        <w:trPr>
          <w:trHeight w:val="554"/>
          <w:jc w:val="center"/>
        </w:trPr>
        <w:tc>
          <w:tcPr>
            <w:tcW w:w="1116" w:type="dxa"/>
          </w:tcPr>
          <w:p w14:paraId="2C378FBE" w14:textId="77777777" w:rsidR="009C292B" w:rsidRPr="006C655C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  <w:r w:rsidRPr="006C655C">
              <w:rPr>
                <w:rFonts w:ascii="Times New Roman" w:hAnsi="Times New Roman" w:cs="Times New Roman" w:hint="eastAsia"/>
                <w:sz w:val="24"/>
                <w:szCs w:val="32"/>
              </w:rPr>
              <w:t>许栋亮</w:t>
            </w:r>
          </w:p>
        </w:tc>
        <w:tc>
          <w:tcPr>
            <w:tcW w:w="1984" w:type="dxa"/>
          </w:tcPr>
          <w:p w14:paraId="6A922591" w14:textId="77777777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03B818B3" w14:textId="5F6B3BE0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715" w:type="dxa"/>
          </w:tcPr>
          <w:p w14:paraId="48984984" w14:textId="467D8E82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59" w:type="dxa"/>
          </w:tcPr>
          <w:p w14:paraId="15493987" w14:textId="2FD578DE" w:rsidR="009C292B" w:rsidRDefault="009C292B" w:rsidP="00637473">
            <w:pPr>
              <w:pStyle w:val="11"/>
              <w:ind w:firstLineChars="0" w:firstLine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7FEAB659" w14:textId="00AD1169" w:rsidR="00926EE6" w:rsidRDefault="00926EE6" w:rsidP="00926EE6">
      <w:pPr>
        <w:jc w:val="center"/>
        <w:rPr>
          <w:b/>
        </w:rPr>
      </w:pPr>
      <w:r>
        <w:rPr>
          <w:rFonts w:hint="eastAsia"/>
          <w:b/>
        </w:rPr>
        <w:t>软件需求规格说明书修改记录表</w:t>
      </w:r>
    </w:p>
    <w:tbl>
      <w:tblPr>
        <w:tblStyle w:val="1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26EE6" w14:paraId="39A08815" w14:textId="77777777" w:rsidTr="00637473">
        <w:trPr>
          <w:jc w:val="center"/>
        </w:trPr>
        <w:tc>
          <w:tcPr>
            <w:tcW w:w="1659" w:type="dxa"/>
            <w:vAlign w:val="center"/>
          </w:tcPr>
          <w:p w14:paraId="6A6276EE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版本</w:t>
            </w:r>
          </w:p>
        </w:tc>
        <w:tc>
          <w:tcPr>
            <w:tcW w:w="1659" w:type="dxa"/>
            <w:vAlign w:val="center"/>
          </w:tcPr>
          <w:p w14:paraId="5E797960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变更时间</w:t>
            </w:r>
          </w:p>
        </w:tc>
        <w:tc>
          <w:tcPr>
            <w:tcW w:w="1659" w:type="dxa"/>
            <w:vAlign w:val="center"/>
          </w:tcPr>
          <w:p w14:paraId="75324DCF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修改人</w:t>
            </w:r>
          </w:p>
        </w:tc>
        <w:tc>
          <w:tcPr>
            <w:tcW w:w="1659" w:type="dxa"/>
            <w:vAlign w:val="center"/>
          </w:tcPr>
          <w:p w14:paraId="25DFFAA8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审核人</w:t>
            </w:r>
          </w:p>
        </w:tc>
        <w:tc>
          <w:tcPr>
            <w:tcW w:w="1660" w:type="dxa"/>
            <w:vAlign w:val="center"/>
          </w:tcPr>
          <w:p w14:paraId="1C9FCDA2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备注</w:t>
            </w:r>
          </w:p>
        </w:tc>
      </w:tr>
      <w:tr w:rsidR="00926EE6" w14:paraId="324A763C" w14:textId="77777777" w:rsidTr="00637473">
        <w:trPr>
          <w:jc w:val="center"/>
        </w:trPr>
        <w:tc>
          <w:tcPr>
            <w:tcW w:w="1659" w:type="dxa"/>
            <w:vAlign w:val="center"/>
          </w:tcPr>
          <w:p w14:paraId="5E916B5D" w14:textId="24C7D16F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.</w:t>
            </w: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1659" w:type="dxa"/>
            <w:vAlign w:val="center"/>
          </w:tcPr>
          <w:p w14:paraId="0BD0B18B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6037E468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5B424B7D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956CEDB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</w:tr>
    </w:tbl>
    <w:p w14:paraId="6DA6AAFE" w14:textId="2C278E9C" w:rsidR="00926EE6" w:rsidRDefault="00926EE6" w:rsidP="00926EE6">
      <w:pPr>
        <w:jc w:val="center"/>
        <w:rPr>
          <w:b/>
        </w:rPr>
      </w:pPr>
      <w:r>
        <w:rPr>
          <w:rFonts w:hint="eastAsia"/>
          <w:b/>
        </w:rPr>
        <w:t>软件需求分析报告修改记录表</w:t>
      </w:r>
    </w:p>
    <w:tbl>
      <w:tblPr>
        <w:tblStyle w:val="1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26EE6" w14:paraId="50DB9F3B" w14:textId="77777777" w:rsidTr="00637473">
        <w:trPr>
          <w:jc w:val="center"/>
        </w:trPr>
        <w:tc>
          <w:tcPr>
            <w:tcW w:w="1659" w:type="dxa"/>
            <w:vAlign w:val="center"/>
          </w:tcPr>
          <w:p w14:paraId="2DFAD241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版本</w:t>
            </w:r>
          </w:p>
        </w:tc>
        <w:tc>
          <w:tcPr>
            <w:tcW w:w="1659" w:type="dxa"/>
            <w:vAlign w:val="center"/>
          </w:tcPr>
          <w:p w14:paraId="0A60C462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变更时间</w:t>
            </w:r>
          </w:p>
        </w:tc>
        <w:tc>
          <w:tcPr>
            <w:tcW w:w="1659" w:type="dxa"/>
            <w:vAlign w:val="center"/>
          </w:tcPr>
          <w:p w14:paraId="3D5AA2FE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修改人</w:t>
            </w:r>
          </w:p>
        </w:tc>
        <w:tc>
          <w:tcPr>
            <w:tcW w:w="1659" w:type="dxa"/>
            <w:vAlign w:val="center"/>
          </w:tcPr>
          <w:p w14:paraId="592BB760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审核人</w:t>
            </w:r>
          </w:p>
        </w:tc>
        <w:tc>
          <w:tcPr>
            <w:tcW w:w="1660" w:type="dxa"/>
            <w:vAlign w:val="center"/>
          </w:tcPr>
          <w:p w14:paraId="7D26B430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备注</w:t>
            </w:r>
          </w:p>
        </w:tc>
      </w:tr>
      <w:tr w:rsidR="00926EE6" w14:paraId="2A1AA5D5" w14:textId="77777777" w:rsidTr="00637473">
        <w:trPr>
          <w:jc w:val="center"/>
        </w:trPr>
        <w:tc>
          <w:tcPr>
            <w:tcW w:w="1659" w:type="dxa"/>
            <w:vAlign w:val="center"/>
          </w:tcPr>
          <w:p w14:paraId="147875C6" w14:textId="2692CDC6" w:rsidR="00926EE6" w:rsidRDefault="00926EE6" w:rsidP="00637473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.</w:t>
            </w: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1659" w:type="dxa"/>
            <w:vAlign w:val="center"/>
          </w:tcPr>
          <w:p w14:paraId="6C4AF083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11F9CBA7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59" w:type="dxa"/>
            <w:vAlign w:val="center"/>
          </w:tcPr>
          <w:p w14:paraId="37067519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DC7191A" w14:textId="77777777" w:rsidR="00926EE6" w:rsidRDefault="00926EE6" w:rsidP="00637473">
            <w:pPr>
              <w:jc w:val="center"/>
              <w:rPr>
                <w:sz w:val="24"/>
                <w:szCs w:val="21"/>
              </w:rPr>
            </w:pPr>
          </w:p>
        </w:tc>
      </w:tr>
    </w:tbl>
    <w:p w14:paraId="6587FB26" w14:textId="1099213C" w:rsidR="00C62988" w:rsidRPr="00D0401E" w:rsidRDefault="00C62988" w:rsidP="00C62988"/>
    <w:sectPr w:rsidR="00C62988" w:rsidRPr="00D0401E" w:rsidSect="00AE46B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4D5DF" w14:textId="77777777" w:rsidR="00C87959" w:rsidRDefault="00C87959" w:rsidP="00D03E25">
      <w:pPr>
        <w:spacing w:line="240" w:lineRule="auto"/>
      </w:pPr>
      <w:r>
        <w:separator/>
      </w:r>
    </w:p>
  </w:endnote>
  <w:endnote w:type="continuationSeparator" w:id="0">
    <w:p w14:paraId="4B4A7836" w14:textId="77777777" w:rsidR="00C87959" w:rsidRDefault="00C87959" w:rsidP="00D0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iti SC Light">
    <w:altName w:val="Microsoft JhengHei"/>
    <w:charset w:val="88"/>
    <w:family w:val="auto"/>
    <w:pitch w:val="variable"/>
    <w:sig w:usb0="00000000" w:usb1="090F004A" w:usb2="00000010" w:usb3="00000000" w:csb0="003E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F993" w14:textId="77777777" w:rsidR="00C87959" w:rsidRDefault="00C87959" w:rsidP="00D03E25">
      <w:pPr>
        <w:spacing w:line="240" w:lineRule="auto"/>
      </w:pPr>
      <w:r>
        <w:separator/>
      </w:r>
    </w:p>
  </w:footnote>
  <w:footnote w:type="continuationSeparator" w:id="0">
    <w:p w14:paraId="523E062A" w14:textId="77777777" w:rsidR="00C87959" w:rsidRDefault="00C87959" w:rsidP="00D03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C3239"/>
    <w:multiLevelType w:val="hybridMultilevel"/>
    <w:tmpl w:val="BB4A7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C7467"/>
    <w:multiLevelType w:val="hybridMultilevel"/>
    <w:tmpl w:val="AAA61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E0693E"/>
    <w:multiLevelType w:val="hybridMultilevel"/>
    <w:tmpl w:val="7EDC6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E778D9"/>
    <w:multiLevelType w:val="hybridMultilevel"/>
    <w:tmpl w:val="E144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45"/>
    <w:rsid w:val="00006D14"/>
    <w:rsid w:val="00016228"/>
    <w:rsid w:val="00024E46"/>
    <w:rsid w:val="000256EE"/>
    <w:rsid w:val="0003275C"/>
    <w:rsid w:val="00050E80"/>
    <w:rsid w:val="000762C7"/>
    <w:rsid w:val="000763C5"/>
    <w:rsid w:val="000B0921"/>
    <w:rsid w:val="000C1652"/>
    <w:rsid w:val="000C2139"/>
    <w:rsid w:val="000D2C7D"/>
    <w:rsid w:val="000D528E"/>
    <w:rsid w:val="000E582A"/>
    <w:rsid w:val="000E590A"/>
    <w:rsid w:val="000F13A2"/>
    <w:rsid w:val="001332CE"/>
    <w:rsid w:val="00146A7D"/>
    <w:rsid w:val="0015594B"/>
    <w:rsid w:val="00176FB8"/>
    <w:rsid w:val="0019689F"/>
    <w:rsid w:val="001A7B8A"/>
    <w:rsid w:val="001B090D"/>
    <w:rsid w:val="001B7215"/>
    <w:rsid w:val="001C16C9"/>
    <w:rsid w:val="001C1D0D"/>
    <w:rsid w:val="001C409A"/>
    <w:rsid w:val="0021443E"/>
    <w:rsid w:val="002166A3"/>
    <w:rsid w:val="00244DA1"/>
    <w:rsid w:val="00253895"/>
    <w:rsid w:val="00276396"/>
    <w:rsid w:val="002916F4"/>
    <w:rsid w:val="002B09A3"/>
    <w:rsid w:val="002C1F01"/>
    <w:rsid w:val="002D4C0D"/>
    <w:rsid w:val="002E318C"/>
    <w:rsid w:val="002F2FA9"/>
    <w:rsid w:val="0031370B"/>
    <w:rsid w:val="00314B85"/>
    <w:rsid w:val="00332C35"/>
    <w:rsid w:val="003454F2"/>
    <w:rsid w:val="00347E3F"/>
    <w:rsid w:val="00356C9C"/>
    <w:rsid w:val="0038787D"/>
    <w:rsid w:val="00396355"/>
    <w:rsid w:val="0039763D"/>
    <w:rsid w:val="003A797B"/>
    <w:rsid w:val="003D5413"/>
    <w:rsid w:val="003F200F"/>
    <w:rsid w:val="00415E09"/>
    <w:rsid w:val="004215FC"/>
    <w:rsid w:val="00432AE2"/>
    <w:rsid w:val="00471B99"/>
    <w:rsid w:val="00473827"/>
    <w:rsid w:val="00486D66"/>
    <w:rsid w:val="00490982"/>
    <w:rsid w:val="004947A9"/>
    <w:rsid w:val="004E705E"/>
    <w:rsid w:val="00514D3E"/>
    <w:rsid w:val="00552033"/>
    <w:rsid w:val="00577AF9"/>
    <w:rsid w:val="0059731C"/>
    <w:rsid w:val="005A60AC"/>
    <w:rsid w:val="005B6A42"/>
    <w:rsid w:val="005C222C"/>
    <w:rsid w:val="005C5A72"/>
    <w:rsid w:val="005F51B7"/>
    <w:rsid w:val="006504C7"/>
    <w:rsid w:val="00655432"/>
    <w:rsid w:val="006567E9"/>
    <w:rsid w:val="00656DBE"/>
    <w:rsid w:val="00690F73"/>
    <w:rsid w:val="006A5198"/>
    <w:rsid w:val="006B7F68"/>
    <w:rsid w:val="006C655C"/>
    <w:rsid w:val="006E5A57"/>
    <w:rsid w:val="006F183B"/>
    <w:rsid w:val="00724D96"/>
    <w:rsid w:val="00727178"/>
    <w:rsid w:val="00732601"/>
    <w:rsid w:val="00744E47"/>
    <w:rsid w:val="00794558"/>
    <w:rsid w:val="007C0E4D"/>
    <w:rsid w:val="007E23A3"/>
    <w:rsid w:val="007E7540"/>
    <w:rsid w:val="0083282B"/>
    <w:rsid w:val="008335DC"/>
    <w:rsid w:val="00845907"/>
    <w:rsid w:val="0086050E"/>
    <w:rsid w:val="00875940"/>
    <w:rsid w:val="0087717C"/>
    <w:rsid w:val="00882760"/>
    <w:rsid w:val="00895FE9"/>
    <w:rsid w:val="008A7AA7"/>
    <w:rsid w:val="008D4017"/>
    <w:rsid w:val="008E1700"/>
    <w:rsid w:val="008E7807"/>
    <w:rsid w:val="00904EC9"/>
    <w:rsid w:val="009130CA"/>
    <w:rsid w:val="0091639C"/>
    <w:rsid w:val="009228D6"/>
    <w:rsid w:val="009235AF"/>
    <w:rsid w:val="00925151"/>
    <w:rsid w:val="00926EE6"/>
    <w:rsid w:val="0092717E"/>
    <w:rsid w:val="009549D3"/>
    <w:rsid w:val="009573B0"/>
    <w:rsid w:val="00972888"/>
    <w:rsid w:val="009C292B"/>
    <w:rsid w:val="009C66D5"/>
    <w:rsid w:val="009E6882"/>
    <w:rsid w:val="009F14D8"/>
    <w:rsid w:val="00A12A23"/>
    <w:rsid w:val="00A2275C"/>
    <w:rsid w:val="00A254D3"/>
    <w:rsid w:val="00A54A94"/>
    <w:rsid w:val="00A571AE"/>
    <w:rsid w:val="00A643E1"/>
    <w:rsid w:val="00A65066"/>
    <w:rsid w:val="00A778AD"/>
    <w:rsid w:val="00AB238C"/>
    <w:rsid w:val="00AE46B9"/>
    <w:rsid w:val="00AF6BFC"/>
    <w:rsid w:val="00B132F3"/>
    <w:rsid w:val="00B223F5"/>
    <w:rsid w:val="00B51672"/>
    <w:rsid w:val="00B638E3"/>
    <w:rsid w:val="00B67707"/>
    <w:rsid w:val="00B746CD"/>
    <w:rsid w:val="00B831D3"/>
    <w:rsid w:val="00B90453"/>
    <w:rsid w:val="00B9121F"/>
    <w:rsid w:val="00B925CA"/>
    <w:rsid w:val="00B925CF"/>
    <w:rsid w:val="00BA6584"/>
    <w:rsid w:val="00BC088D"/>
    <w:rsid w:val="00BE16EC"/>
    <w:rsid w:val="00BF2158"/>
    <w:rsid w:val="00BF45CB"/>
    <w:rsid w:val="00C46233"/>
    <w:rsid w:val="00C62988"/>
    <w:rsid w:val="00C6713B"/>
    <w:rsid w:val="00C72036"/>
    <w:rsid w:val="00C844E9"/>
    <w:rsid w:val="00C87959"/>
    <w:rsid w:val="00CA1680"/>
    <w:rsid w:val="00CB157E"/>
    <w:rsid w:val="00CB2F78"/>
    <w:rsid w:val="00CD5342"/>
    <w:rsid w:val="00D03E25"/>
    <w:rsid w:val="00D0401E"/>
    <w:rsid w:val="00D40E1B"/>
    <w:rsid w:val="00D42FEF"/>
    <w:rsid w:val="00D678EA"/>
    <w:rsid w:val="00D67E3C"/>
    <w:rsid w:val="00D844B1"/>
    <w:rsid w:val="00D92B2A"/>
    <w:rsid w:val="00DA38DB"/>
    <w:rsid w:val="00DC5B68"/>
    <w:rsid w:val="00DE46F9"/>
    <w:rsid w:val="00E769AF"/>
    <w:rsid w:val="00EB7A9F"/>
    <w:rsid w:val="00ED2597"/>
    <w:rsid w:val="00EF1558"/>
    <w:rsid w:val="00F07029"/>
    <w:rsid w:val="00F11245"/>
    <w:rsid w:val="00F60440"/>
    <w:rsid w:val="00F6082B"/>
    <w:rsid w:val="00F87255"/>
    <w:rsid w:val="00F92064"/>
    <w:rsid w:val="00F9560E"/>
    <w:rsid w:val="00FE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C6B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43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68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47A9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2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A1680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9045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B92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925CA"/>
    <w:rPr>
      <w:rFonts w:ascii="宋体" w:eastAsia="宋体" w:hAnsi="宋体" w:cs="宋体"/>
      <w:kern w:val="0"/>
    </w:rPr>
  </w:style>
  <w:style w:type="paragraph" w:styleId="a4">
    <w:name w:val="No Spacing"/>
    <w:link w:val="a5"/>
    <w:uiPriority w:val="1"/>
    <w:qFormat/>
    <w:rsid w:val="008E7807"/>
    <w:rPr>
      <w:rFonts w:eastAsia="Microsoft YaHei UI"/>
      <w:kern w:val="0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8E7807"/>
    <w:rPr>
      <w:rFonts w:eastAsia="Microsoft YaHei UI"/>
      <w:kern w:val="0"/>
      <w:sz w:val="22"/>
      <w:szCs w:val="22"/>
    </w:rPr>
  </w:style>
  <w:style w:type="paragraph" w:styleId="a6">
    <w:name w:val="List Paragraph"/>
    <w:basedOn w:val="a"/>
    <w:uiPriority w:val="34"/>
    <w:qFormat/>
    <w:rsid w:val="00D0401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947A9"/>
    <w:rPr>
      <w:bCs/>
      <w:i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D03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3E2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3E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3E25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A2275C"/>
    <w:pPr>
      <w:spacing w:line="240" w:lineRule="auto"/>
      <w:ind w:firstLineChars="200" w:firstLine="420"/>
    </w:pPr>
    <w:rPr>
      <w:sz w:val="21"/>
      <w:szCs w:val="22"/>
    </w:rPr>
  </w:style>
  <w:style w:type="table" w:customStyle="1" w:styleId="12">
    <w:name w:val="网格型1"/>
    <w:basedOn w:val="a1"/>
    <w:uiPriority w:val="39"/>
    <w:qFormat/>
    <w:rsid w:val="00B223F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D470-2F4C-4A6D-BDEA-05AEEA55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1人员能力估计</vt:lpstr>
      <vt:lpstr>2需求阶段数据分析</vt:lpstr>
      <vt:lpstr>3 软件开发工作量</vt:lpstr>
      <vt:lpstr>4 测试阶段数据分析</vt:lpstr>
      <vt:lpstr>5 各项任务的计划与工作量</vt:lpstr>
      <vt:lpstr>    5.1 成员任务-工时详情表</vt:lpstr>
      <vt:lpstr>    5.2 成员工作量统计图</vt:lpstr>
      <vt:lpstr>    5.3 燃尽图</vt:lpstr>
      <vt:lpstr>    5.4 分实验用时图</vt:lpstr>
      <vt:lpstr>6 总结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ASON</cp:lastModifiedBy>
  <cp:revision>79</cp:revision>
  <dcterms:created xsi:type="dcterms:W3CDTF">2017-04-14T04:33:00Z</dcterms:created>
  <dcterms:modified xsi:type="dcterms:W3CDTF">2020-03-18T03:04:00Z</dcterms:modified>
</cp:coreProperties>
</file>